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27FF29" w14:textId="7FE5C36A" w:rsidR="001B1BA5" w:rsidRPr="00113038" w:rsidRDefault="003F10D6" w:rsidP="001B1BA5">
      <w:pPr>
        <w:spacing w:line="240" w:lineRule="auto"/>
        <w:jc w:val="center"/>
        <w:rPr>
          <w:sz w:val="20"/>
          <w:szCs w:val="20"/>
        </w:rPr>
      </w:pPr>
      <w:r>
        <w:rPr>
          <w:sz w:val="20"/>
          <w:szCs w:val="20"/>
        </w:rPr>
        <w:t xml:space="preserve">  </w:t>
      </w:r>
      <w:r w:rsidR="001B1BA5" w:rsidRPr="00113038">
        <w:rPr>
          <w:sz w:val="20"/>
          <w:szCs w:val="20"/>
        </w:rPr>
        <w:t>THE CITY OF WOODBRANCH VILLAGE</w:t>
      </w:r>
    </w:p>
    <w:p w14:paraId="5A74A734" w14:textId="11DB520A" w:rsidR="001B1BA5" w:rsidRPr="00113038" w:rsidRDefault="006E2672" w:rsidP="001B1BA5">
      <w:pPr>
        <w:spacing w:line="240" w:lineRule="auto"/>
        <w:jc w:val="center"/>
        <w:rPr>
          <w:sz w:val="20"/>
          <w:szCs w:val="20"/>
        </w:rPr>
      </w:pPr>
      <w:r>
        <w:rPr>
          <w:sz w:val="20"/>
          <w:szCs w:val="20"/>
        </w:rPr>
        <w:t>SPECIAL</w:t>
      </w:r>
      <w:r w:rsidR="00B072D8">
        <w:rPr>
          <w:sz w:val="20"/>
          <w:szCs w:val="20"/>
        </w:rPr>
        <w:t xml:space="preserve"> MEETING</w:t>
      </w:r>
    </w:p>
    <w:p w14:paraId="483F5187" w14:textId="7F8B9A67" w:rsidR="001B1BA5" w:rsidRPr="00113038" w:rsidRDefault="006E2672" w:rsidP="001B1BA5">
      <w:pPr>
        <w:spacing w:line="240" w:lineRule="auto"/>
        <w:jc w:val="center"/>
        <w:rPr>
          <w:sz w:val="20"/>
          <w:szCs w:val="20"/>
        </w:rPr>
      </w:pPr>
      <w:r>
        <w:rPr>
          <w:sz w:val="20"/>
          <w:szCs w:val="20"/>
        </w:rPr>
        <w:t>November</w:t>
      </w:r>
      <w:r w:rsidR="00C06178">
        <w:rPr>
          <w:sz w:val="20"/>
          <w:szCs w:val="20"/>
        </w:rPr>
        <w:t xml:space="preserve"> </w:t>
      </w:r>
      <w:r>
        <w:rPr>
          <w:sz w:val="20"/>
          <w:szCs w:val="20"/>
        </w:rPr>
        <w:t>1</w:t>
      </w:r>
      <w:r w:rsidR="00860BF1">
        <w:rPr>
          <w:sz w:val="20"/>
          <w:szCs w:val="20"/>
        </w:rPr>
        <w:t>4</w:t>
      </w:r>
      <w:r w:rsidR="001B1BA5" w:rsidRPr="00113038">
        <w:rPr>
          <w:sz w:val="20"/>
          <w:szCs w:val="20"/>
        </w:rPr>
        <w:t>,2024</w:t>
      </w:r>
    </w:p>
    <w:p w14:paraId="40278780" w14:textId="77777777" w:rsidR="001B1BA5" w:rsidRPr="00113038" w:rsidRDefault="001B1BA5" w:rsidP="001B1BA5">
      <w:pPr>
        <w:spacing w:line="240" w:lineRule="auto"/>
        <w:rPr>
          <w:rFonts w:ascii="Arial" w:hAnsi="Arial"/>
          <w:sz w:val="20"/>
          <w:szCs w:val="20"/>
        </w:rPr>
      </w:pPr>
    </w:p>
    <w:p w14:paraId="157E7479" w14:textId="720D379F" w:rsidR="00A170C7" w:rsidRDefault="001B1BA5" w:rsidP="001B1BA5">
      <w:pPr>
        <w:spacing w:line="240" w:lineRule="auto"/>
        <w:rPr>
          <w:sz w:val="20"/>
        </w:rPr>
      </w:pPr>
      <w:r w:rsidRPr="00113038">
        <w:rPr>
          <w:sz w:val="20"/>
        </w:rPr>
        <w:t>The City of Woodbranch Village council met in a</w:t>
      </w:r>
      <w:r w:rsidR="00795F4B">
        <w:rPr>
          <w:sz w:val="20"/>
        </w:rPr>
        <w:t xml:space="preserve"> </w:t>
      </w:r>
      <w:r w:rsidR="006E2672">
        <w:rPr>
          <w:sz w:val="20"/>
        </w:rPr>
        <w:t>special</w:t>
      </w:r>
      <w:r w:rsidRPr="00113038">
        <w:rPr>
          <w:sz w:val="20"/>
        </w:rPr>
        <w:t xml:space="preserve"> meeting at 6:00 </w:t>
      </w:r>
      <w:r w:rsidR="00B24889">
        <w:rPr>
          <w:sz w:val="20"/>
        </w:rPr>
        <w:t>P.M</w:t>
      </w:r>
      <w:r w:rsidRPr="00113038">
        <w:rPr>
          <w:sz w:val="20"/>
        </w:rPr>
        <w:t xml:space="preserve">., Thursday, </w:t>
      </w:r>
      <w:r w:rsidR="006E2672">
        <w:rPr>
          <w:sz w:val="20"/>
        </w:rPr>
        <w:t>November 1</w:t>
      </w:r>
      <w:r w:rsidR="00860BF1">
        <w:rPr>
          <w:sz w:val="20"/>
        </w:rPr>
        <w:t>4</w:t>
      </w:r>
      <w:r w:rsidRPr="00113038">
        <w:rPr>
          <w:sz w:val="20"/>
        </w:rPr>
        <w:t xml:space="preserve">, 2024, in the City Hall Building at 58A Woodbranch Drive, New Caney, Texas, 77357.  The </w:t>
      </w:r>
      <w:r w:rsidR="006E2672">
        <w:rPr>
          <w:sz w:val="20"/>
        </w:rPr>
        <w:t>special</w:t>
      </w:r>
      <w:r w:rsidRPr="00113038">
        <w:rPr>
          <w:sz w:val="20"/>
        </w:rPr>
        <w:t xml:space="preserve"> meeting was called to order at</w:t>
      </w:r>
      <w:r w:rsidR="00795F4B">
        <w:rPr>
          <w:sz w:val="20"/>
        </w:rPr>
        <w:t xml:space="preserve"> 6:00 P.M. by Mayor Mike Tyson</w:t>
      </w:r>
      <w:r w:rsidRPr="00113038">
        <w:rPr>
          <w:sz w:val="20"/>
        </w:rPr>
        <w:t>.  Roll call showed as being present</w:t>
      </w:r>
      <w:r w:rsidR="00795F4B">
        <w:rPr>
          <w:sz w:val="20"/>
        </w:rPr>
        <w:t xml:space="preserve"> Councilman Scottie Garner, Councilwoman Tricia Marie Cranney, </w:t>
      </w:r>
      <w:r w:rsidR="006E2672">
        <w:rPr>
          <w:sz w:val="20"/>
        </w:rPr>
        <w:t xml:space="preserve">Councilman Kevin Johnson, </w:t>
      </w:r>
      <w:r w:rsidR="00795F4B">
        <w:rPr>
          <w:sz w:val="20"/>
        </w:rPr>
        <w:t xml:space="preserve">City Administrator Charlotte Smith, Mayor Mike Tyson, Councilwoman Nancy Mulhern and Councilwoman Carey Porter. </w:t>
      </w:r>
      <w:r w:rsidR="006E2672">
        <w:rPr>
          <w:sz w:val="20"/>
        </w:rPr>
        <w:t xml:space="preserve">City Attorney Leonard Schneider </w:t>
      </w:r>
      <w:r w:rsidR="00795F4B">
        <w:rPr>
          <w:sz w:val="20"/>
        </w:rPr>
        <w:t>was not in attendance</w:t>
      </w:r>
      <w:r w:rsidR="006E2672">
        <w:rPr>
          <w:sz w:val="20"/>
        </w:rPr>
        <w:t>, Attorney Kenneth LaVergne was present in his stead.</w:t>
      </w:r>
    </w:p>
    <w:p w14:paraId="47862313" w14:textId="36FC1CC8" w:rsidR="001B1BA5" w:rsidRPr="00113038" w:rsidRDefault="00E73447" w:rsidP="001B1BA5">
      <w:pPr>
        <w:spacing w:line="240" w:lineRule="auto"/>
        <w:rPr>
          <w:sz w:val="20"/>
        </w:rPr>
      </w:pPr>
      <w:r>
        <w:rPr>
          <w:sz w:val="20"/>
        </w:rPr>
        <w:t xml:space="preserve">City Secretary Debra Wildblood was present to take minutes of the meeting. </w:t>
      </w:r>
      <w:r w:rsidR="00A27EAF">
        <w:rPr>
          <w:sz w:val="20"/>
        </w:rPr>
        <w:t xml:space="preserve">Councilwoman </w:t>
      </w:r>
      <w:r>
        <w:rPr>
          <w:sz w:val="20"/>
        </w:rPr>
        <w:t xml:space="preserve">Nancy </w:t>
      </w:r>
      <w:r w:rsidR="00A27EAF">
        <w:rPr>
          <w:sz w:val="20"/>
        </w:rPr>
        <w:t>Mulhern</w:t>
      </w:r>
      <w:r w:rsidR="001B1BA5" w:rsidRPr="00113038">
        <w:rPr>
          <w:sz w:val="20"/>
        </w:rPr>
        <w:t xml:space="preserve"> led the meeting with a prayer, followed by the pledge of allegiance to the flag.   </w:t>
      </w:r>
    </w:p>
    <w:p w14:paraId="7FFC671E" w14:textId="77777777" w:rsidR="001B1BA5" w:rsidRPr="00113038" w:rsidRDefault="001B1BA5" w:rsidP="001B1BA5">
      <w:pPr>
        <w:spacing w:line="240" w:lineRule="auto"/>
        <w:rPr>
          <w:sz w:val="20"/>
          <w:szCs w:val="20"/>
          <w:u w:val="single"/>
        </w:rPr>
      </w:pPr>
    </w:p>
    <w:p w14:paraId="110CD43A" w14:textId="27E953A8" w:rsidR="001B1BA5" w:rsidRPr="00113038" w:rsidRDefault="00871726" w:rsidP="001B1BA5">
      <w:pPr>
        <w:spacing w:line="240" w:lineRule="auto"/>
        <w:rPr>
          <w:sz w:val="20"/>
          <w:szCs w:val="20"/>
          <w:u w:val="single"/>
        </w:rPr>
      </w:pPr>
      <w:r>
        <w:rPr>
          <w:sz w:val="20"/>
          <w:szCs w:val="20"/>
          <w:u w:val="single"/>
        </w:rPr>
        <w:t>SPECIAL</w:t>
      </w:r>
      <w:r w:rsidR="00B5045E" w:rsidRPr="00113038">
        <w:rPr>
          <w:sz w:val="20"/>
          <w:szCs w:val="20"/>
          <w:u w:val="single"/>
        </w:rPr>
        <w:t xml:space="preserve"> </w:t>
      </w:r>
      <w:r w:rsidR="001B1BA5" w:rsidRPr="00113038">
        <w:rPr>
          <w:sz w:val="20"/>
          <w:szCs w:val="20"/>
          <w:u w:val="single"/>
        </w:rPr>
        <w:t xml:space="preserve">MEETING (6:00 P.M.) </w:t>
      </w:r>
    </w:p>
    <w:p w14:paraId="24E5A516" w14:textId="53C807DF" w:rsidR="001B1BA5" w:rsidRDefault="003B4F40" w:rsidP="001B1BA5">
      <w:pPr>
        <w:spacing w:line="240" w:lineRule="auto"/>
        <w:rPr>
          <w:sz w:val="20"/>
          <w:szCs w:val="20"/>
        </w:rPr>
      </w:pPr>
      <w:r>
        <w:rPr>
          <w:sz w:val="20"/>
          <w:szCs w:val="20"/>
        </w:rPr>
        <w:t>The</w:t>
      </w:r>
      <w:r w:rsidR="00284D89">
        <w:rPr>
          <w:sz w:val="20"/>
          <w:szCs w:val="20"/>
        </w:rPr>
        <w:t xml:space="preserve"> </w:t>
      </w:r>
      <w:r w:rsidR="00871726">
        <w:rPr>
          <w:sz w:val="20"/>
          <w:szCs w:val="20"/>
        </w:rPr>
        <w:t>special</w:t>
      </w:r>
      <w:r>
        <w:rPr>
          <w:sz w:val="20"/>
          <w:szCs w:val="20"/>
        </w:rPr>
        <w:t xml:space="preserve"> meeting was</w:t>
      </w:r>
      <w:r w:rsidR="00EF4E2B">
        <w:rPr>
          <w:sz w:val="20"/>
          <w:szCs w:val="20"/>
        </w:rPr>
        <w:t xml:space="preserve"> opened at</w:t>
      </w:r>
      <w:r w:rsidR="00860BF1">
        <w:rPr>
          <w:sz w:val="20"/>
          <w:szCs w:val="20"/>
        </w:rPr>
        <w:t xml:space="preserve"> </w:t>
      </w:r>
      <w:r w:rsidR="00795F4B">
        <w:rPr>
          <w:sz w:val="20"/>
          <w:szCs w:val="20"/>
        </w:rPr>
        <w:t>6:00</w:t>
      </w:r>
      <w:r w:rsidR="008F52D0" w:rsidRPr="004149B3">
        <w:rPr>
          <w:sz w:val="20"/>
          <w:szCs w:val="20"/>
        </w:rPr>
        <w:t xml:space="preserve"> P.M.</w:t>
      </w:r>
    </w:p>
    <w:p w14:paraId="3B752216" w14:textId="77777777" w:rsidR="00EF4E2B" w:rsidRPr="00113038" w:rsidRDefault="00EF4E2B" w:rsidP="001B1BA5">
      <w:pPr>
        <w:spacing w:line="240" w:lineRule="auto"/>
        <w:rPr>
          <w:sz w:val="20"/>
          <w:szCs w:val="20"/>
        </w:rPr>
      </w:pPr>
    </w:p>
    <w:p w14:paraId="18FB0CCB" w14:textId="77777777" w:rsidR="001B1BA5" w:rsidRPr="008F52D0" w:rsidRDefault="001B1BA5" w:rsidP="001B1BA5">
      <w:pPr>
        <w:spacing w:line="240" w:lineRule="auto"/>
        <w:rPr>
          <w:sz w:val="20"/>
          <w:szCs w:val="20"/>
          <w:u w:val="single"/>
        </w:rPr>
      </w:pPr>
      <w:r w:rsidRPr="008F52D0">
        <w:rPr>
          <w:sz w:val="20"/>
          <w:szCs w:val="20"/>
          <w:u w:val="single"/>
        </w:rPr>
        <w:t>#5.  Sign In Sheet</w:t>
      </w:r>
    </w:p>
    <w:p w14:paraId="4F6570D8" w14:textId="4BD9546E" w:rsidR="007A6BF4" w:rsidRPr="008F52D0" w:rsidRDefault="00795F4B" w:rsidP="001B1BA5">
      <w:pPr>
        <w:spacing w:line="240" w:lineRule="auto"/>
        <w:rPr>
          <w:sz w:val="20"/>
          <w:szCs w:val="20"/>
        </w:rPr>
      </w:pPr>
      <w:r>
        <w:rPr>
          <w:sz w:val="20"/>
          <w:szCs w:val="20"/>
        </w:rPr>
        <w:t>No names appeared on the Sign in Sheet</w:t>
      </w:r>
    </w:p>
    <w:p w14:paraId="343585C3" w14:textId="77777777" w:rsidR="00906734" w:rsidRDefault="00906734" w:rsidP="001B1BA5">
      <w:pPr>
        <w:spacing w:line="240" w:lineRule="auto"/>
        <w:rPr>
          <w:sz w:val="20"/>
          <w:szCs w:val="20"/>
        </w:rPr>
      </w:pPr>
    </w:p>
    <w:p w14:paraId="10881AAB" w14:textId="3162BE91" w:rsidR="001B1BA5" w:rsidRPr="00113038" w:rsidRDefault="001B1BA5" w:rsidP="001B1BA5">
      <w:pPr>
        <w:spacing w:line="240" w:lineRule="auto"/>
        <w:rPr>
          <w:sz w:val="20"/>
          <w:szCs w:val="20"/>
          <w:u w:val="single"/>
        </w:rPr>
      </w:pPr>
      <w:r w:rsidRPr="00113038">
        <w:rPr>
          <w:sz w:val="20"/>
          <w:szCs w:val="20"/>
          <w:u w:val="single"/>
        </w:rPr>
        <w:t>CONSENT AGENDA</w:t>
      </w:r>
    </w:p>
    <w:p w14:paraId="5073CA04" w14:textId="77777777" w:rsidR="001B1BA5" w:rsidRPr="00113038" w:rsidRDefault="001B1BA5" w:rsidP="001B1BA5">
      <w:pPr>
        <w:spacing w:line="240" w:lineRule="auto"/>
        <w:contextualSpacing/>
        <w:rPr>
          <w:sz w:val="20"/>
          <w:szCs w:val="20"/>
          <w:u w:val="single"/>
        </w:rPr>
      </w:pPr>
    </w:p>
    <w:p w14:paraId="0519E8A1" w14:textId="77852B5A" w:rsidR="001B1BA5" w:rsidRPr="00113038" w:rsidRDefault="001B1BA5" w:rsidP="001B1BA5">
      <w:pPr>
        <w:spacing w:line="240" w:lineRule="auto"/>
        <w:contextualSpacing/>
        <w:rPr>
          <w:sz w:val="20"/>
          <w:szCs w:val="20"/>
          <w:u w:val="single"/>
        </w:rPr>
      </w:pPr>
      <w:r w:rsidRPr="00113038">
        <w:rPr>
          <w:sz w:val="20"/>
          <w:szCs w:val="20"/>
          <w:u w:val="single"/>
        </w:rPr>
        <w:t xml:space="preserve">#6.  Approve Minutes from the </w:t>
      </w:r>
      <w:r w:rsidR="00860BF1">
        <w:rPr>
          <w:sz w:val="20"/>
          <w:szCs w:val="20"/>
          <w:u w:val="single"/>
        </w:rPr>
        <w:t xml:space="preserve">October </w:t>
      </w:r>
      <w:r w:rsidR="003220C1">
        <w:rPr>
          <w:sz w:val="20"/>
          <w:szCs w:val="20"/>
          <w:u w:val="single"/>
        </w:rPr>
        <w:t>24</w:t>
      </w:r>
      <w:r w:rsidRPr="00113038">
        <w:rPr>
          <w:sz w:val="20"/>
          <w:szCs w:val="20"/>
          <w:u w:val="single"/>
        </w:rPr>
        <w:t xml:space="preserve">, 2024 – </w:t>
      </w:r>
      <w:r w:rsidR="003220C1">
        <w:rPr>
          <w:sz w:val="20"/>
          <w:szCs w:val="20"/>
          <w:u w:val="single"/>
        </w:rPr>
        <w:t>Regular</w:t>
      </w:r>
      <w:r w:rsidRPr="00113038">
        <w:rPr>
          <w:sz w:val="20"/>
          <w:szCs w:val="20"/>
          <w:u w:val="single"/>
        </w:rPr>
        <w:t xml:space="preserve"> Meeting</w:t>
      </w:r>
      <w:r w:rsidR="00A27EAF">
        <w:rPr>
          <w:sz w:val="20"/>
          <w:szCs w:val="20"/>
          <w:u w:val="single"/>
        </w:rPr>
        <w:t xml:space="preserve"> </w:t>
      </w:r>
    </w:p>
    <w:p w14:paraId="4DFE0E8D" w14:textId="77777777" w:rsidR="001B1BA5" w:rsidRPr="00113038" w:rsidRDefault="001B1BA5" w:rsidP="001B1BA5">
      <w:pPr>
        <w:spacing w:line="240" w:lineRule="auto"/>
        <w:contextualSpacing/>
        <w:rPr>
          <w:sz w:val="20"/>
          <w:szCs w:val="20"/>
        </w:rPr>
      </w:pPr>
      <w:r w:rsidRPr="00113038">
        <w:rPr>
          <w:sz w:val="20"/>
          <w:szCs w:val="20"/>
        </w:rPr>
        <w:t>Copies of the minutes are on file in the City Secretary’s office.</w:t>
      </w:r>
    </w:p>
    <w:p w14:paraId="26811B8E" w14:textId="77777777" w:rsidR="001B1BA5" w:rsidRPr="00113038" w:rsidRDefault="001B1BA5" w:rsidP="001B1BA5">
      <w:pPr>
        <w:spacing w:line="240" w:lineRule="auto"/>
        <w:contextualSpacing/>
        <w:rPr>
          <w:sz w:val="20"/>
          <w:szCs w:val="20"/>
          <w:u w:val="single"/>
        </w:rPr>
      </w:pPr>
    </w:p>
    <w:p w14:paraId="420AD261" w14:textId="7DE0E840" w:rsidR="001B1BA5" w:rsidRPr="00113038" w:rsidRDefault="001B1BA5" w:rsidP="001B1BA5">
      <w:pPr>
        <w:spacing w:line="240" w:lineRule="auto"/>
        <w:contextualSpacing/>
        <w:rPr>
          <w:sz w:val="20"/>
          <w:szCs w:val="20"/>
          <w:u w:val="single"/>
        </w:rPr>
      </w:pPr>
      <w:r w:rsidRPr="00113038">
        <w:rPr>
          <w:sz w:val="20"/>
          <w:szCs w:val="20"/>
          <w:u w:val="single"/>
        </w:rPr>
        <w:t xml:space="preserve">#7.  Approve </w:t>
      </w:r>
      <w:r w:rsidR="00860BF1">
        <w:rPr>
          <w:sz w:val="20"/>
          <w:szCs w:val="20"/>
          <w:u w:val="single"/>
        </w:rPr>
        <w:t xml:space="preserve">Financial </w:t>
      </w:r>
      <w:r w:rsidR="004149B3">
        <w:rPr>
          <w:sz w:val="20"/>
          <w:szCs w:val="20"/>
          <w:u w:val="single"/>
        </w:rPr>
        <w:t>S</w:t>
      </w:r>
      <w:r w:rsidR="00860BF1">
        <w:rPr>
          <w:sz w:val="20"/>
          <w:szCs w:val="20"/>
          <w:u w:val="single"/>
        </w:rPr>
        <w:t xml:space="preserve">tatement for General Fund – </w:t>
      </w:r>
      <w:r w:rsidR="003220C1">
        <w:rPr>
          <w:sz w:val="20"/>
          <w:szCs w:val="20"/>
          <w:u w:val="single"/>
        </w:rPr>
        <w:t>October</w:t>
      </w:r>
      <w:r w:rsidR="00860BF1">
        <w:rPr>
          <w:sz w:val="20"/>
          <w:szCs w:val="20"/>
          <w:u w:val="single"/>
        </w:rPr>
        <w:t xml:space="preserve"> 2024</w:t>
      </w:r>
      <w:r w:rsidRPr="00113038">
        <w:rPr>
          <w:sz w:val="20"/>
          <w:szCs w:val="20"/>
          <w:u w:val="single"/>
        </w:rPr>
        <w:t xml:space="preserve"> </w:t>
      </w:r>
    </w:p>
    <w:p w14:paraId="3435AB21" w14:textId="7F660680" w:rsidR="001B1BA5" w:rsidRPr="00113038" w:rsidRDefault="001B1BA5" w:rsidP="001B1BA5">
      <w:pPr>
        <w:spacing w:line="240" w:lineRule="auto"/>
        <w:contextualSpacing/>
        <w:rPr>
          <w:sz w:val="20"/>
          <w:szCs w:val="20"/>
        </w:rPr>
      </w:pPr>
      <w:r w:rsidRPr="00113038">
        <w:rPr>
          <w:sz w:val="20"/>
          <w:szCs w:val="20"/>
        </w:rPr>
        <w:t xml:space="preserve">Copies of the </w:t>
      </w:r>
      <w:r w:rsidR="00860BF1">
        <w:rPr>
          <w:sz w:val="20"/>
          <w:szCs w:val="20"/>
        </w:rPr>
        <w:t>statement</w:t>
      </w:r>
      <w:r w:rsidRPr="00113038">
        <w:rPr>
          <w:sz w:val="20"/>
          <w:szCs w:val="20"/>
        </w:rPr>
        <w:t xml:space="preserve"> are on file in the City Secretary’s office.</w:t>
      </w:r>
    </w:p>
    <w:p w14:paraId="09F2ED4E" w14:textId="77777777" w:rsidR="001B1BA5" w:rsidRPr="00113038" w:rsidRDefault="001B1BA5" w:rsidP="001B1BA5">
      <w:pPr>
        <w:spacing w:line="240" w:lineRule="auto"/>
        <w:contextualSpacing/>
        <w:rPr>
          <w:sz w:val="20"/>
          <w:szCs w:val="20"/>
          <w:u w:val="single"/>
        </w:rPr>
      </w:pPr>
    </w:p>
    <w:p w14:paraId="4786746B" w14:textId="3B7209A4" w:rsidR="001B1BA5" w:rsidRPr="00113038" w:rsidRDefault="001B1BA5" w:rsidP="001B1BA5">
      <w:pPr>
        <w:spacing w:line="240" w:lineRule="auto"/>
        <w:contextualSpacing/>
        <w:rPr>
          <w:sz w:val="20"/>
          <w:szCs w:val="20"/>
          <w:u w:val="single"/>
        </w:rPr>
      </w:pPr>
      <w:r w:rsidRPr="00113038">
        <w:rPr>
          <w:sz w:val="20"/>
          <w:szCs w:val="20"/>
          <w:u w:val="single"/>
        </w:rPr>
        <w:t>#8.</w:t>
      </w:r>
      <w:r w:rsidR="006E445A">
        <w:rPr>
          <w:sz w:val="20"/>
          <w:szCs w:val="20"/>
          <w:u w:val="single"/>
        </w:rPr>
        <w:t xml:space="preserve"> Approve Financial </w:t>
      </w:r>
      <w:r w:rsidR="004149B3">
        <w:rPr>
          <w:sz w:val="20"/>
          <w:szCs w:val="20"/>
          <w:u w:val="single"/>
        </w:rPr>
        <w:t>S</w:t>
      </w:r>
      <w:r w:rsidR="006E445A">
        <w:rPr>
          <w:sz w:val="20"/>
          <w:szCs w:val="20"/>
          <w:u w:val="single"/>
        </w:rPr>
        <w:t xml:space="preserve">tatement for </w:t>
      </w:r>
      <w:r w:rsidR="00860BF1">
        <w:rPr>
          <w:sz w:val="20"/>
          <w:szCs w:val="20"/>
          <w:u w:val="single"/>
        </w:rPr>
        <w:t>Water and Sewer Funds</w:t>
      </w:r>
      <w:r w:rsidR="006E445A">
        <w:rPr>
          <w:sz w:val="20"/>
          <w:szCs w:val="20"/>
          <w:u w:val="single"/>
        </w:rPr>
        <w:t xml:space="preserve"> –</w:t>
      </w:r>
      <w:r w:rsidR="00860BF1">
        <w:rPr>
          <w:sz w:val="20"/>
          <w:szCs w:val="20"/>
          <w:u w:val="single"/>
        </w:rPr>
        <w:t xml:space="preserve"> </w:t>
      </w:r>
      <w:r w:rsidR="003220C1">
        <w:rPr>
          <w:sz w:val="20"/>
          <w:szCs w:val="20"/>
          <w:u w:val="single"/>
        </w:rPr>
        <w:t>October</w:t>
      </w:r>
      <w:r w:rsidR="00860BF1">
        <w:rPr>
          <w:sz w:val="20"/>
          <w:szCs w:val="20"/>
          <w:u w:val="single"/>
        </w:rPr>
        <w:t xml:space="preserve"> </w:t>
      </w:r>
      <w:r w:rsidR="006E445A">
        <w:rPr>
          <w:sz w:val="20"/>
          <w:szCs w:val="20"/>
          <w:u w:val="single"/>
        </w:rPr>
        <w:t>2024</w:t>
      </w:r>
    </w:p>
    <w:p w14:paraId="0C2D17B9" w14:textId="77777777" w:rsidR="001B1BA5" w:rsidRPr="00113038" w:rsidRDefault="001B1BA5" w:rsidP="001B1BA5">
      <w:pPr>
        <w:spacing w:line="240" w:lineRule="auto"/>
        <w:contextualSpacing/>
        <w:rPr>
          <w:sz w:val="20"/>
          <w:szCs w:val="20"/>
        </w:rPr>
      </w:pPr>
      <w:r w:rsidRPr="00113038">
        <w:rPr>
          <w:sz w:val="20"/>
          <w:szCs w:val="20"/>
        </w:rPr>
        <w:t>Copies of the statement are on file in the City Secretary’s office.</w:t>
      </w:r>
    </w:p>
    <w:p w14:paraId="38F3C86F" w14:textId="77777777" w:rsidR="001B1BA5" w:rsidRPr="00113038" w:rsidRDefault="001B1BA5" w:rsidP="001B1BA5">
      <w:pPr>
        <w:spacing w:line="240" w:lineRule="auto"/>
        <w:contextualSpacing/>
        <w:rPr>
          <w:sz w:val="20"/>
          <w:szCs w:val="20"/>
          <w:u w:val="single"/>
        </w:rPr>
      </w:pPr>
    </w:p>
    <w:p w14:paraId="7B5D14F3" w14:textId="7CD09AF1" w:rsidR="001B1BA5" w:rsidRPr="00113038" w:rsidRDefault="001B1BA5" w:rsidP="001B1BA5">
      <w:pPr>
        <w:spacing w:line="240" w:lineRule="auto"/>
        <w:contextualSpacing/>
        <w:rPr>
          <w:sz w:val="20"/>
          <w:szCs w:val="20"/>
          <w:u w:val="single"/>
        </w:rPr>
      </w:pPr>
      <w:r w:rsidRPr="00113038">
        <w:rPr>
          <w:sz w:val="20"/>
          <w:szCs w:val="20"/>
          <w:u w:val="single"/>
        </w:rPr>
        <w:t xml:space="preserve">#9.  Approve Financial </w:t>
      </w:r>
      <w:r w:rsidR="006E445A">
        <w:rPr>
          <w:sz w:val="20"/>
          <w:szCs w:val="20"/>
          <w:u w:val="single"/>
        </w:rPr>
        <w:t xml:space="preserve">Statement </w:t>
      </w:r>
      <w:r w:rsidR="00860BF1">
        <w:rPr>
          <w:sz w:val="20"/>
          <w:szCs w:val="20"/>
          <w:u w:val="single"/>
        </w:rPr>
        <w:t xml:space="preserve">for Debt Service Fund – </w:t>
      </w:r>
      <w:r w:rsidR="003220C1">
        <w:rPr>
          <w:sz w:val="20"/>
          <w:szCs w:val="20"/>
          <w:u w:val="single"/>
        </w:rPr>
        <w:t>October</w:t>
      </w:r>
      <w:r w:rsidR="00860BF1">
        <w:rPr>
          <w:sz w:val="20"/>
          <w:szCs w:val="20"/>
          <w:u w:val="single"/>
        </w:rPr>
        <w:t xml:space="preserve"> 2024</w:t>
      </w:r>
    </w:p>
    <w:p w14:paraId="3CF9AB2F" w14:textId="77777777" w:rsidR="001B1BA5" w:rsidRPr="00113038" w:rsidRDefault="001B1BA5" w:rsidP="001B1BA5">
      <w:pPr>
        <w:spacing w:line="240" w:lineRule="auto"/>
        <w:contextualSpacing/>
        <w:rPr>
          <w:sz w:val="20"/>
          <w:szCs w:val="20"/>
        </w:rPr>
      </w:pPr>
      <w:r w:rsidRPr="00113038">
        <w:rPr>
          <w:sz w:val="20"/>
          <w:szCs w:val="20"/>
        </w:rPr>
        <w:t>Copies of the statement are on file in the City Secretary’s office.</w:t>
      </w:r>
    </w:p>
    <w:p w14:paraId="5128FC1F" w14:textId="77777777" w:rsidR="001B1BA5" w:rsidRPr="00113038" w:rsidRDefault="001B1BA5" w:rsidP="001B1BA5">
      <w:pPr>
        <w:spacing w:line="240" w:lineRule="auto"/>
        <w:contextualSpacing/>
        <w:rPr>
          <w:sz w:val="20"/>
          <w:szCs w:val="20"/>
          <w:u w:val="single"/>
        </w:rPr>
      </w:pPr>
    </w:p>
    <w:p w14:paraId="2C5D0722" w14:textId="735A8701" w:rsidR="001B1BA5" w:rsidRPr="00113038" w:rsidRDefault="001B1BA5" w:rsidP="001B1BA5">
      <w:pPr>
        <w:spacing w:line="240" w:lineRule="auto"/>
        <w:contextualSpacing/>
        <w:rPr>
          <w:sz w:val="20"/>
          <w:szCs w:val="20"/>
          <w:u w:val="single"/>
        </w:rPr>
      </w:pPr>
      <w:r w:rsidRPr="00113038">
        <w:rPr>
          <w:sz w:val="20"/>
          <w:szCs w:val="20"/>
          <w:u w:val="single"/>
        </w:rPr>
        <w:t xml:space="preserve">#10.  Approve </w:t>
      </w:r>
      <w:r w:rsidR="00860BF1">
        <w:rPr>
          <w:sz w:val="20"/>
          <w:szCs w:val="20"/>
          <w:u w:val="single"/>
        </w:rPr>
        <w:t>Bills General Fund –</w:t>
      </w:r>
      <w:r w:rsidR="00871726">
        <w:rPr>
          <w:sz w:val="20"/>
          <w:szCs w:val="20"/>
          <w:u w:val="single"/>
        </w:rPr>
        <w:t xml:space="preserve"> </w:t>
      </w:r>
      <w:r w:rsidR="003220C1">
        <w:rPr>
          <w:sz w:val="20"/>
          <w:szCs w:val="20"/>
          <w:u w:val="single"/>
        </w:rPr>
        <w:t>November</w:t>
      </w:r>
      <w:r w:rsidR="00860BF1">
        <w:rPr>
          <w:sz w:val="20"/>
          <w:szCs w:val="20"/>
          <w:u w:val="single"/>
        </w:rPr>
        <w:t xml:space="preserve"> 2024</w:t>
      </w:r>
    </w:p>
    <w:p w14:paraId="07E75CFA" w14:textId="42D9151E" w:rsidR="001B1BA5" w:rsidRPr="00113038" w:rsidRDefault="001B1BA5" w:rsidP="001B1BA5">
      <w:pPr>
        <w:spacing w:line="240" w:lineRule="auto"/>
        <w:contextualSpacing/>
        <w:rPr>
          <w:sz w:val="20"/>
          <w:szCs w:val="20"/>
        </w:rPr>
      </w:pPr>
      <w:r w:rsidRPr="00113038">
        <w:rPr>
          <w:sz w:val="20"/>
          <w:szCs w:val="20"/>
        </w:rPr>
        <w:t xml:space="preserve">Copies of the </w:t>
      </w:r>
      <w:r w:rsidR="00860BF1">
        <w:rPr>
          <w:sz w:val="20"/>
          <w:szCs w:val="20"/>
        </w:rPr>
        <w:t>bills</w:t>
      </w:r>
      <w:r w:rsidRPr="00113038">
        <w:rPr>
          <w:sz w:val="20"/>
          <w:szCs w:val="20"/>
        </w:rPr>
        <w:t xml:space="preserve"> are on file in the City Secretary’s office.</w:t>
      </w:r>
    </w:p>
    <w:p w14:paraId="51E68A15" w14:textId="77777777" w:rsidR="001B1BA5" w:rsidRPr="00113038" w:rsidRDefault="001B1BA5" w:rsidP="001B1BA5">
      <w:pPr>
        <w:spacing w:line="240" w:lineRule="auto"/>
        <w:contextualSpacing/>
        <w:rPr>
          <w:sz w:val="20"/>
          <w:szCs w:val="20"/>
          <w:u w:val="single"/>
        </w:rPr>
      </w:pPr>
    </w:p>
    <w:p w14:paraId="144C285D" w14:textId="540E840B" w:rsidR="001B1BA5" w:rsidRPr="00113038" w:rsidRDefault="001B1BA5" w:rsidP="001B1BA5">
      <w:pPr>
        <w:spacing w:line="240" w:lineRule="auto"/>
        <w:contextualSpacing/>
        <w:rPr>
          <w:sz w:val="20"/>
          <w:szCs w:val="20"/>
          <w:u w:val="single"/>
        </w:rPr>
      </w:pPr>
      <w:r w:rsidRPr="00113038">
        <w:rPr>
          <w:sz w:val="20"/>
          <w:szCs w:val="20"/>
          <w:u w:val="single"/>
        </w:rPr>
        <w:t>#11.  Approve Bills</w:t>
      </w:r>
      <w:r w:rsidR="006E445A">
        <w:rPr>
          <w:sz w:val="20"/>
          <w:szCs w:val="20"/>
          <w:u w:val="single"/>
        </w:rPr>
        <w:t xml:space="preserve"> </w:t>
      </w:r>
      <w:r w:rsidR="00860BF1">
        <w:rPr>
          <w:sz w:val="20"/>
          <w:szCs w:val="20"/>
          <w:u w:val="single"/>
        </w:rPr>
        <w:t xml:space="preserve">Water and Sewer Fund – </w:t>
      </w:r>
      <w:r w:rsidR="003220C1">
        <w:rPr>
          <w:sz w:val="20"/>
          <w:szCs w:val="20"/>
          <w:u w:val="single"/>
        </w:rPr>
        <w:t>November</w:t>
      </w:r>
      <w:r w:rsidR="00860BF1">
        <w:rPr>
          <w:sz w:val="20"/>
          <w:szCs w:val="20"/>
          <w:u w:val="single"/>
        </w:rPr>
        <w:t xml:space="preserve"> 2024</w:t>
      </w:r>
    </w:p>
    <w:p w14:paraId="48B53E5E" w14:textId="77777777" w:rsidR="001B1BA5" w:rsidRPr="00113038" w:rsidRDefault="001B1BA5" w:rsidP="001B1BA5">
      <w:pPr>
        <w:spacing w:line="240" w:lineRule="auto"/>
        <w:contextualSpacing/>
        <w:rPr>
          <w:sz w:val="20"/>
          <w:szCs w:val="20"/>
          <w:u w:val="single"/>
        </w:rPr>
      </w:pPr>
      <w:r w:rsidRPr="00113038">
        <w:rPr>
          <w:sz w:val="20"/>
          <w:szCs w:val="20"/>
        </w:rPr>
        <w:t>Copies of the bills are on file in the City Secretary’s office.</w:t>
      </w:r>
    </w:p>
    <w:p w14:paraId="6C267A08" w14:textId="77777777" w:rsidR="001B1BA5" w:rsidRPr="00113038" w:rsidRDefault="001B1BA5" w:rsidP="001B1BA5">
      <w:pPr>
        <w:spacing w:line="240" w:lineRule="auto"/>
        <w:contextualSpacing/>
        <w:rPr>
          <w:sz w:val="20"/>
          <w:szCs w:val="20"/>
          <w:u w:val="single"/>
        </w:rPr>
      </w:pPr>
    </w:p>
    <w:p w14:paraId="1B24759A" w14:textId="0CEBC712" w:rsidR="001B1BA5" w:rsidRPr="00113038" w:rsidRDefault="001B1BA5" w:rsidP="001B1BA5">
      <w:pPr>
        <w:spacing w:line="240" w:lineRule="auto"/>
        <w:contextualSpacing/>
        <w:rPr>
          <w:sz w:val="20"/>
          <w:szCs w:val="20"/>
          <w:u w:val="single"/>
        </w:rPr>
      </w:pPr>
      <w:r w:rsidRPr="00113038">
        <w:rPr>
          <w:sz w:val="20"/>
          <w:szCs w:val="20"/>
          <w:u w:val="single"/>
        </w:rPr>
        <w:t xml:space="preserve">#12.  Approve Bills </w:t>
      </w:r>
      <w:r w:rsidR="00860BF1">
        <w:rPr>
          <w:sz w:val="20"/>
          <w:szCs w:val="20"/>
          <w:u w:val="single"/>
        </w:rPr>
        <w:t xml:space="preserve">Debt Service Fund – </w:t>
      </w:r>
      <w:r w:rsidR="003220C1">
        <w:rPr>
          <w:sz w:val="20"/>
          <w:szCs w:val="20"/>
          <w:u w:val="single"/>
        </w:rPr>
        <w:t>November</w:t>
      </w:r>
      <w:r w:rsidR="00860BF1">
        <w:rPr>
          <w:sz w:val="20"/>
          <w:szCs w:val="20"/>
          <w:u w:val="single"/>
        </w:rPr>
        <w:t xml:space="preserve"> 2024</w:t>
      </w:r>
    </w:p>
    <w:p w14:paraId="047D45FE" w14:textId="77777777" w:rsidR="006E445A" w:rsidRDefault="001B1BA5" w:rsidP="001B1BA5">
      <w:pPr>
        <w:spacing w:line="240" w:lineRule="auto"/>
        <w:contextualSpacing/>
        <w:rPr>
          <w:sz w:val="20"/>
          <w:szCs w:val="20"/>
        </w:rPr>
      </w:pPr>
      <w:r w:rsidRPr="00113038">
        <w:rPr>
          <w:sz w:val="20"/>
          <w:szCs w:val="20"/>
        </w:rPr>
        <w:t>Copies of the bills are on file in the City Secretary’s office</w:t>
      </w:r>
    </w:p>
    <w:p w14:paraId="00FB7C64" w14:textId="77777777" w:rsidR="006E445A" w:rsidRDefault="006E445A" w:rsidP="001B1BA5">
      <w:pPr>
        <w:spacing w:line="240" w:lineRule="auto"/>
        <w:contextualSpacing/>
        <w:rPr>
          <w:sz w:val="20"/>
          <w:szCs w:val="20"/>
        </w:rPr>
      </w:pPr>
    </w:p>
    <w:p w14:paraId="4140DB2D" w14:textId="7A7F4C7B" w:rsidR="001B1BA5" w:rsidRPr="00113038" w:rsidRDefault="001B1BA5" w:rsidP="001B1BA5">
      <w:pPr>
        <w:spacing w:line="240" w:lineRule="auto"/>
        <w:contextualSpacing/>
        <w:rPr>
          <w:sz w:val="20"/>
          <w:szCs w:val="20"/>
          <w:u w:val="single"/>
        </w:rPr>
      </w:pPr>
      <w:r w:rsidRPr="00113038">
        <w:rPr>
          <w:sz w:val="20"/>
          <w:szCs w:val="20"/>
          <w:u w:val="single"/>
        </w:rPr>
        <w:t xml:space="preserve">#13.  Approve </w:t>
      </w:r>
      <w:r w:rsidR="00860BF1">
        <w:rPr>
          <w:sz w:val="20"/>
          <w:szCs w:val="20"/>
          <w:u w:val="single"/>
        </w:rPr>
        <w:t xml:space="preserve">the Court Activity Report – </w:t>
      </w:r>
      <w:r w:rsidR="003220C1">
        <w:rPr>
          <w:sz w:val="20"/>
          <w:szCs w:val="20"/>
          <w:u w:val="single"/>
        </w:rPr>
        <w:t>October</w:t>
      </w:r>
      <w:r w:rsidR="00860BF1">
        <w:rPr>
          <w:sz w:val="20"/>
          <w:szCs w:val="20"/>
          <w:u w:val="single"/>
        </w:rPr>
        <w:t xml:space="preserve"> 2024</w:t>
      </w:r>
    </w:p>
    <w:p w14:paraId="7025192C" w14:textId="46B43E59" w:rsidR="001B1BA5" w:rsidRPr="00113038" w:rsidRDefault="001B1BA5" w:rsidP="001B1BA5">
      <w:pPr>
        <w:spacing w:line="240" w:lineRule="auto"/>
        <w:contextualSpacing/>
        <w:rPr>
          <w:sz w:val="20"/>
          <w:szCs w:val="20"/>
          <w:u w:val="single"/>
        </w:rPr>
      </w:pPr>
      <w:r w:rsidRPr="00113038">
        <w:rPr>
          <w:sz w:val="20"/>
          <w:szCs w:val="20"/>
        </w:rPr>
        <w:t xml:space="preserve">Copies of </w:t>
      </w:r>
      <w:r w:rsidR="00860BF1">
        <w:rPr>
          <w:sz w:val="20"/>
          <w:szCs w:val="20"/>
        </w:rPr>
        <w:t>this report are</w:t>
      </w:r>
      <w:r w:rsidRPr="00113038">
        <w:rPr>
          <w:sz w:val="20"/>
          <w:szCs w:val="20"/>
        </w:rPr>
        <w:t xml:space="preserve"> on file in the City Secretary’s office.</w:t>
      </w:r>
    </w:p>
    <w:p w14:paraId="5A43A64B" w14:textId="77777777" w:rsidR="001B1BA5" w:rsidRPr="00113038" w:rsidRDefault="001B1BA5" w:rsidP="001B1BA5">
      <w:pPr>
        <w:spacing w:line="240" w:lineRule="auto"/>
        <w:contextualSpacing/>
        <w:rPr>
          <w:sz w:val="20"/>
          <w:szCs w:val="20"/>
          <w:u w:val="single"/>
        </w:rPr>
      </w:pPr>
    </w:p>
    <w:p w14:paraId="704F6814" w14:textId="0C77CEA0" w:rsidR="001B1BA5" w:rsidRPr="00113038" w:rsidRDefault="001B1BA5" w:rsidP="001B1BA5">
      <w:pPr>
        <w:spacing w:line="240" w:lineRule="auto"/>
        <w:contextualSpacing/>
        <w:rPr>
          <w:sz w:val="20"/>
          <w:szCs w:val="20"/>
          <w:u w:val="single"/>
        </w:rPr>
      </w:pPr>
      <w:r w:rsidRPr="00113038">
        <w:rPr>
          <w:sz w:val="20"/>
          <w:szCs w:val="20"/>
          <w:u w:val="single"/>
        </w:rPr>
        <w:t xml:space="preserve">#14.  Approve </w:t>
      </w:r>
      <w:r w:rsidR="00860BF1">
        <w:rPr>
          <w:sz w:val="20"/>
          <w:szCs w:val="20"/>
          <w:u w:val="single"/>
        </w:rPr>
        <w:t xml:space="preserve">Road and Ditch Report and Storm Water Management Report – </w:t>
      </w:r>
      <w:r w:rsidR="003220C1">
        <w:rPr>
          <w:sz w:val="20"/>
          <w:szCs w:val="20"/>
          <w:u w:val="single"/>
        </w:rPr>
        <w:t>October</w:t>
      </w:r>
      <w:r w:rsidR="00860BF1">
        <w:rPr>
          <w:sz w:val="20"/>
          <w:szCs w:val="20"/>
          <w:u w:val="single"/>
        </w:rPr>
        <w:t xml:space="preserve"> 2024</w:t>
      </w:r>
    </w:p>
    <w:p w14:paraId="3158C97E" w14:textId="3B9EE8B1" w:rsidR="001B1BA5" w:rsidRPr="00113038" w:rsidRDefault="001B1BA5" w:rsidP="001B1BA5">
      <w:pPr>
        <w:spacing w:line="240" w:lineRule="auto"/>
        <w:contextualSpacing/>
        <w:rPr>
          <w:sz w:val="20"/>
          <w:szCs w:val="20"/>
          <w:u w:val="single"/>
        </w:rPr>
      </w:pPr>
      <w:r w:rsidRPr="00113038">
        <w:rPr>
          <w:sz w:val="20"/>
          <w:szCs w:val="20"/>
        </w:rPr>
        <w:t xml:space="preserve">Copies of </w:t>
      </w:r>
      <w:r w:rsidR="00860BF1">
        <w:rPr>
          <w:sz w:val="20"/>
          <w:szCs w:val="20"/>
        </w:rPr>
        <w:t>these reports are</w:t>
      </w:r>
      <w:r w:rsidRPr="00113038">
        <w:rPr>
          <w:sz w:val="20"/>
          <w:szCs w:val="20"/>
        </w:rPr>
        <w:t xml:space="preserve"> on file in the City Secretary’s office.</w:t>
      </w:r>
    </w:p>
    <w:p w14:paraId="3636B4ED" w14:textId="77777777" w:rsidR="001B1BA5" w:rsidRPr="00113038" w:rsidRDefault="001B1BA5" w:rsidP="001B1BA5">
      <w:pPr>
        <w:spacing w:line="240" w:lineRule="auto"/>
        <w:contextualSpacing/>
        <w:rPr>
          <w:sz w:val="20"/>
          <w:szCs w:val="20"/>
          <w:u w:val="single"/>
        </w:rPr>
      </w:pPr>
    </w:p>
    <w:p w14:paraId="6BC7ACE1" w14:textId="0D19D5C7" w:rsidR="001B1BA5" w:rsidRPr="00113038" w:rsidRDefault="001B1BA5" w:rsidP="001B1BA5">
      <w:pPr>
        <w:spacing w:line="240" w:lineRule="auto"/>
        <w:contextualSpacing/>
        <w:rPr>
          <w:sz w:val="20"/>
          <w:szCs w:val="20"/>
          <w:u w:val="single"/>
        </w:rPr>
      </w:pPr>
      <w:r w:rsidRPr="00113038">
        <w:rPr>
          <w:sz w:val="20"/>
          <w:szCs w:val="20"/>
          <w:u w:val="single"/>
        </w:rPr>
        <w:t xml:space="preserve">#15.  Approve </w:t>
      </w:r>
      <w:r w:rsidR="00860BF1">
        <w:rPr>
          <w:sz w:val="20"/>
          <w:szCs w:val="20"/>
          <w:u w:val="single"/>
        </w:rPr>
        <w:t>the Building Permit Activity Report –</w:t>
      </w:r>
      <w:r w:rsidR="003220C1">
        <w:rPr>
          <w:sz w:val="20"/>
          <w:szCs w:val="20"/>
          <w:u w:val="single"/>
        </w:rPr>
        <w:t xml:space="preserve"> October</w:t>
      </w:r>
      <w:r w:rsidR="00860BF1">
        <w:rPr>
          <w:sz w:val="20"/>
          <w:szCs w:val="20"/>
          <w:u w:val="single"/>
        </w:rPr>
        <w:t xml:space="preserve"> 2024</w:t>
      </w:r>
    </w:p>
    <w:p w14:paraId="66402A33" w14:textId="69758AF1" w:rsidR="001B1BA5" w:rsidRPr="00113038" w:rsidRDefault="001B1BA5" w:rsidP="001B1BA5">
      <w:pPr>
        <w:spacing w:line="240" w:lineRule="auto"/>
        <w:contextualSpacing/>
        <w:rPr>
          <w:sz w:val="20"/>
          <w:szCs w:val="20"/>
        </w:rPr>
      </w:pPr>
      <w:r w:rsidRPr="00113038">
        <w:rPr>
          <w:sz w:val="20"/>
          <w:szCs w:val="20"/>
        </w:rPr>
        <w:t xml:space="preserve">Copies of </w:t>
      </w:r>
      <w:r w:rsidR="00860BF1">
        <w:rPr>
          <w:sz w:val="20"/>
          <w:szCs w:val="20"/>
        </w:rPr>
        <w:t>this report</w:t>
      </w:r>
      <w:r w:rsidRPr="00113038">
        <w:rPr>
          <w:sz w:val="20"/>
          <w:szCs w:val="20"/>
        </w:rPr>
        <w:t xml:space="preserve"> are on file in the City Secretary’s office.</w:t>
      </w:r>
    </w:p>
    <w:p w14:paraId="469FC71C" w14:textId="77777777" w:rsidR="001B1BA5" w:rsidRPr="00113038" w:rsidRDefault="001B1BA5" w:rsidP="001B1BA5">
      <w:pPr>
        <w:spacing w:line="240" w:lineRule="auto"/>
        <w:contextualSpacing/>
        <w:rPr>
          <w:sz w:val="20"/>
          <w:szCs w:val="20"/>
        </w:rPr>
      </w:pPr>
    </w:p>
    <w:p w14:paraId="7AA65C2D" w14:textId="7CBC31BB" w:rsidR="001B1BA5" w:rsidRPr="00113038" w:rsidRDefault="001B1BA5" w:rsidP="001B1BA5">
      <w:pPr>
        <w:spacing w:line="240" w:lineRule="auto"/>
        <w:contextualSpacing/>
        <w:rPr>
          <w:sz w:val="20"/>
          <w:szCs w:val="20"/>
          <w:u w:val="single"/>
        </w:rPr>
      </w:pPr>
      <w:r w:rsidRPr="00113038">
        <w:rPr>
          <w:sz w:val="20"/>
          <w:szCs w:val="20"/>
          <w:u w:val="single"/>
        </w:rPr>
        <w:t xml:space="preserve">#16.  Approve </w:t>
      </w:r>
      <w:r w:rsidR="00860BF1">
        <w:rPr>
          <w:sz w:val="20"/>
          <w:szCs w:val="20"/>
          <w:u w:val="single"/>
        </w:rPr>
        <w:t xml:space="preserve">the Nuisance and Abatement Activity Report </w:t>
      </w:r>
      <w:r w:rsidR="00012B02">
        <w:rPr>
          <w:sz w:val="20"/>
          <w:szCs w:val="20"/>
          <w:u w:val="single"/>
        </w:rPr>
        <w:t>–</w:t>
      </w:r>
      <w:r w:rsidR="00860BF1">
        <w:rPr>
          <w:sz w:val="20"/>
          <w:szCs w:val="20"/>
          <w:u w:val="single"/>
        </w:rPr>
        <w:t xml:space="preserve"> </w:t>
      </w:r>
      <w:r w:rsidR="003220C1">
        <w:rPr>
          <w:sz w:val="20"/>
          <w:szCs w:val="20"/>
          <w:u w:val="single"/>
        </w:rPr>
        <w:t>October</w:t>
      </w:r>
      <w:r w:rsidR="00012B02">
        <w:rPr>
          <w:sz w:val="20"/>
          <w:szCs w:val="20"/>
          <w:u w:val="single"/>
        </w:rPr>
        <w:t xml:space="preserve"> 2024</w:t>
      </w:r>
    </w:p>
    <w:p w14:paraId="5B2B36D6" w14:textId="77777777" w:rsidR="001B1BA5" w:rsidRDefault="001B1BA5" w:rsidP="001B1BA5">
      <w:pPr>
        <w:spacing w:line="240" w:lineRule="auto"/>
        <w:contextualSpacing/>
        <w:rPr>
          <w:sz w:val="20"/>
          <w:szCs w:val="20"/>
        </w:rPr>
      </w:pPr>
      <w:r w:rsidRPr="00113038">
        <w:rPr>
          <w:sz w:val="20"/>
          <w:szCs w:val="20"/>
        </w:rPr>
        <w:t>Copies of this report are on file in the City Secretary’s office.</w:t>
      </w:r>
    </w:p>
    <w:p w14:paraId="4A4B528D" w14:textId="77777777" w:rsidR="006E445A" w:rsidRDefault="006E445A" w:rsidP="001B1BA5">
      <w:pPr>
        <w:spacing w:line="240" w:lineRule="auto"/>
        <w:contextualSpacing/>
        <w:rPr>
          <w:sz w:val="20"/>
          <w:szCs w:val="20"/>
        </w:rPr>
      </w:pPr>
    </w:p>
    <w:p w14:paraId="23E39FC3" w14:textId="77777777" w:rsidR="001B1BA5" w:rsidRPr="00113038" w:rsidRDefault="001B1BA5" w:rsidP="001B1BA5">
      <w:pPr>
        <w:spacing w:line="240" w:lineRule="auto"/>
        <w:contextualSpacing/>
        <w:rPr>
          <w:sz w:val="20"/>
          <w:szCs w:val="20"/>
          <w:u w:val="single"/>
        </w:rPr>
      </w:pPr>
    </w:p>
    <w:p w14:paraId="6E74C485" w14:textId="29FFF1CE" w:rsidR="001B1BA5" w:rsidRPr="00113038" w:rsidRDefault="001B1BA5" w:rsidP="001B1BA5">
      <w:pPr>
        <w:spacing w:line="240" w:lineRule="auto"/>
        <w:contextualSpacing/>
        <w:rPr>
          <w:sz w:val="20"/>
          <w:szCs w:val="20"/>
        </w:rPr>
      </w:pPr>
      <w:r w:rsidRPr="00113038">
        <w:rPr>
          <w:sz w:val="20"/>
          <w:szCs w:val="20"/>
        </w:rPr>
        <w:t>The motion to approve items 6, 7, 8, 9, 10, 11, 12, 13, 14, 15</w:t>
      </w:r>
      <w:r w:rsidR="00012B02">
        <w:rPr>
          <w:sz w:val="20"/>
          <w:szCs w:val="20"/>
        </w:rPr>
        <w:t xml:space="preserve"> and 16</w:t>
      </w:r>
      <w:r w:rsidRPr="00113038">
        <w:rPr>
          <w:sz w:val="20"/>
          <w:szCs w:val="20"/>
        </w:rPr>
        <w:t xml:space="preserve"> was made by </w:t>
      </w:r>
      <w:r w:rsidR="00795F4B">
        <w:rPr>
          <w:sz w:val="20"/>
          <w:szCs w:val="20"/>
        </w:rPr>
        <w:t xml:space="preserve">Councilman Garner. The motion </w:t>
      </w:r>
      <w:r w:rsidR="00795F4B">
        <w:rPr>
          <w:sz w:val="20"/>
          <w:szCs w:val="20"/>
        </w:rPr>
        <w:lastRenderedPageBreak/>
        <w:t>was seconded by Councilwoman Mulhern, motion carried.</w:t>
      </w:r>
    </w:p>
    <w:p w14:paraId="10A40380" w14:textId="77777777" w:rsidR="001B1BA5" w:rsidRPr="00113038" w:rsidRDefault="001B1BA5" w:rsidP="001B1BA5">
      <w:pPr>
        <w:spacing w:line="240" w:lineRule="auto"/>
        <w:contextualSpacing/>
        <w:rPr>
          <w:sz w:val="20"/>
          <w:szCs w:val="20"/>
        </w:rPr>
      </w:pPr>
    </w:p>
    <w:p w14:paraId="7F270F9A" w14:textId="77777777" w:rsidR="001B1BA5" w:rsidRPr="00113038" w:rsidRDefault="001B1BA5" w:rsidP="001B1BA5">
      <w:pPr>
        <w:spacing w:line="240" w:lineRule="auto"/>
        <w:contextualSpacing/>
        <w:rPr>
          <w:b/>
          <w:bCs/>
          <w:sz w:val="20"/>
          <w:szCs w:val="20"/>
          <w:u w:val="single"/>
        </w:rPr>
      </w:pPr>
    </w:p>
    <w:p w14:paraId="7B503A3C" w14:textId="77777777" w:rsidR="001B1BA5" w:rsidRPr="00113038" w:rsidRDefault="001B1BA5" w:rsidP="001B1BA5">
      <w:pPr>
        <w:spacing w:line="240" w:lineRule="auto"/>
        <w:contextualSpacing/>
        <w:rPr>
          <w:sz w:val="20"/>
          <w:szCs w:val="20"/>
        </w:rPr>
      </w:pPr>
      <w:r w:rsidRPr="00113038">
        <w:rPr>
          <w:b/>
          <w:bCs/>
          <w:sz w:val="20"/>
          <w:szCs w:val="20"/>
          <w:u w:val="single"/>
        </w:rPr>
        <w:t>COUNCIL TO CONSIDER, DISCUSS, AMEND, ACTION, AND/OR APPROVE MONTHLY REPORT FROM THE FOLLOWING;</w:t>
      </w:r>
    </w:p>
    <w:p w14:paraId="4FD6FA32" w14:textId="77777777" w:rsidR="001B1BA5" w:rsidRPr="00113038" w:rsidRDefault="001B1BA5" w:rsidP="001B1BA5">
      <w:pPr>
        <w:spacing w:line="240" w:lineRule="auto"/>
        <w:contextualSpacing/>
        <w:rPr>
          <w:sz w:val="20"/>
          <w:szCs w:val="20"/>
          <w:u w:val="single"/>
        </w:rPr>
      </w:pPr>
    </w:p>
    <w:p w14:paraId="0549274F" w14:textId="34BA3A84" w:rsidR="001B1BA5" w:rsidRPr="00FA1D73" w:rsidRDefault="001B1BA5" w:rsidP="00FA1D73">
      <w:pPr>
        <w:spacing w:line="240" w:lineRule="auto"/>
        <w:ind w:left="360" w:firstLine="360"/>
        <w:rPr>
          <w:sz w:val="20"/>
          <w:szCs w:val="20"/>
          <w:u w:val="single"/>
        </w:rPr>
      </w:pPr>
      <w:r w:rsidRPr="00FA1D73">
        <w:rPr>
          <w:sz w:val="20"/>
          <w:szCs w:val="20"/>
          <w:u w:val="single"/>
        </w:rPr>
        <w:t xml:space="preserve">Approve the Police Activity Report – </w:t>
      </w:r>
      <w:r w:rsidR="003220C1">
        <w:rPr>
          <w:sz w:val="20"/>
          <w:szCs w:val="20"/>
          <w:u w:val="single"/>
        </w:rPr>
        <w:t xml:space="preserve">October </w:t>
      </w:r>
      <w:r w:rsidRPr="00FA1D73">
        <w:rPr>
          <w:sz w:val="20"/>
          <w:szCs w:val="20"/>
          <w:u w:val="single"/>
        </w:rPr>
        <w:t>2024</w:t>
      </w:r>
    </w:p>
    <w:p w14:paraId="7AA2B7FE" w14:textId="6EA72DDD" w:rsidR="00871726" w:rsidRDefault="009010FB" w:rsidP="008F52D0">
      <w:pPr>
        <w:spacing w:line="240" w:lineRule="auto"/>
        <w:ind w:left="720"/>
        <w:rPr>
          <w:sz w:val="20"/>
          <w:szCs w:val="20"/>
        </w:rPr>
      </w:pPr>
      <w:r>
        <w:rPr>
          <w:sz w:val="20"/>
          <w:szCs w:val="20"/>
        </w:rPr>
        <w:t>The report was given by Officer Joseph Shriver</w:t>
      </w:r>
      <w:r w:rsidR="003220C1">
        <w:rPr>
          <w:sz w:val="20"/>
          <w:szCs w:val="20"/>
        </w:rPr>
        <w:t>. Councilwoman Porter asked where the Illegal dumping had occurred. Officer Shriver stated it was down by the creek at the end of Woodbranch Dr.</w:t>
      </w:r>
    </w:p>
    <w:p w14:paraId="05DCEE01" w14:textId="77777777" w:rsidR="00871726" w:rsidRDefault="00871726" w:rsidP="008F52D0">
      <w:pPr>
        <w:spacing w:line="240" w:lineRule="auto"/>
        <w:ind w:left="720"/>
        <w:rPr>
          <w:sz w:val="20"/>
          <w:szCs w:val="20"/>
        </w:rPr>
      </w:pPr>
    </w:p>
    <w:p w14:paraId="1C3D2B4D" w14:textId="1D570381" w:rsidR="001B1BA5" w:rsidRDefault="00F471E8" w:rsidP="008F52D0">
      <w:pPr>
        <w:spacing w:line="240" w:lineRule="auto"/>
        <w:ind w:left="720"/>
        <w:rPr>
          <w:sz w:val="20"/>
          <w:szCs w:val="20"/>
        </w:rPr>
      </w:pPr>
      <w:r>
        <w:rPr>
          <w:sz w:val="20"/>
          <w:szCs w:val="20"/>
        </w:rPr>
        <w:t xml:space="preserve">Copies of this report are on file in the City Secretary’s Office. </w:t>
      </w:r>
      <w:r w:rsidR="00F16567">
        <w:rPr>
          <w:sz w:val="20"/>
          <w:szCs w:val="20"/>
        </w:rPr>
        <w:t>The motion to approve the Police Activity Report was made by Council</w:t>
      </w:r>
      <w:r w:rsidR="003220C1">
        <w:rPr>
          <w:sz w:val="20"/>
          <w:szCs w:val="20"/>
        </w:rPr>
        <w:t>woman Cranney</w:t>
      </w:r>
      <w:r w:rsidR="00F16567">
        <w:rPr>
          <w:sz w:val="20"/>
          <w:szCs w:val="20"/>
        </w:rPr>
        <w:t>. The motion was seconded by Council</w:t>
      </w:r>
      <w:r w:rsidR="003220C1">
        <w:rPr>
          <w:sz w:val="20"/>
          <w:szCs w:val="20"/>
        </w:rPr>
        <w:t>man Garner</w:t>
      </w:r>
      <w:r w:rsidR="00F16567">
        <w:rPr>
          <w:sz w:val="20"/>
          <w:szCs w:val="20"/>
        </w:rPr>
        <w:t>, motion carried.</w:t>
      </w:r>
    </w:p>
    <w:p w14:paraId="328EDDC9" w14:textId="77777777" w:rsidR="008F52D0" w:rsidRDefault="008F52D0" w:rsidP="008F52D0">
      <w:pPr>
        <w:spacing w:line="240" w:lineRule="auto"/>
        <w:ind w:left="720"/>
        <w:rPr>
          <w:sz w:val="20"/>
          <w:szCs w:val="20"/>
        </w:rPr>
      </w:pPr>
    </w:p>
    <w:p w14:paraId="69222443" w14:textId="77777777" w:rsidR="008F52D0" w:rsidRPr="00113038" w:rsidRDefault="008F52D0" w:rsidP="008F52D0">
      <w:pPr>
        <w:spacing w:line="240" w:lineRule="auto"/>
        <w:ind w:left="720"/>
        <w:rPr>
          <w:sz w:val="20"/>
          <w:szCs w:val="20"/>
        </w:rPr>
      </w:pPr>
    </w:p>
    <w:p w14:paraId="71B2ECC8" w14:textId="4CAD947F" w:rsidR="001B1BA5" w:rsidRPr="00113038" w:rsidRDefault="001B1BA5" w:rsidP="001B1BA5">
      <w:pPr>
        <w:spacing w:line="240" w:lineRule="auto"/>
        <w:ind w:firstLine="720"/>
        <w:rPr>
          <w:sz w:val="20"/>
          <w:szCs w:val="20"/>
          <w:u w:val="single"/>
        </w:rPr>
      </w:pPr>
      <w:r w:rsidRPr="00113038">
        <w:rPr>
          <w:sz w:val="20"/>
          <w:szCs w:val="20"/>
          <w:u w:val="single"/>
        </w:rPr>
        <w:t>Operator’s Report –</w:t>
      </w:r>
      <w:r w:rsidR="0073410F">
        <w:rPr>
          <w:sz w:val="20"/>
          <w:szCs w:val="20"/>
          <w:u w:val="single"/>
        </w:rPr>
        <w:t xml:space="preserve"> </w:t>
      </w:r>
      <w:r w:rsidR="00871726">
        <w:rPr>
          <w:sz w:val="20"/>
          <w:szCs w:val="20"/>
          <w:u w:val="single"/>
        </w:rPr>
        <w:t>October</w:t>
      </w:r>
      <w:r w:rsidR="00012B02">
        <w:rPr>
          <w:sz w:val="20"/>
          <w:szCs w:val="20"/>
          <w:u w:val="single"/>
        </w:rPr>
        <w:t xml:space="preserve"> </w:t>
      </w:r>
      <w:r w:rsidRPr="00113038">
        <w:rPr>
          <w:sz w:val="20"/>
          <w:szCs w:val="20"/>
          <w:u w:val="single"/>
        </w:rPr>
        <w:t>2024</w:t>
      </w:r>
    </w:p>
    <w:p w14:paraId="3E7CCD51" w14:textId="65135320" w:rsidR="008F52D0" w:rsidRDefault="003220C1" w:rsidP="00012B02">
      <w:pPr>
        <w:spacing w:line="240" w:lineRule="auto"/>
        <w:ind w:left="720"/>
        <w:rPr>
          <w:sz w:val="20"/>
          <w:szCs w:val="20"/>
        </w:rPr>
      </w:pPr>
      <w:r>
        <w:rPr>
          <w:sz w:val="20"/>
          <w:szCs w:val="20"/>
        </w:rPr>
        <w:t>No report was given.</w:t>
      </w:r>
    </w:p>
    <w:p w14:paraId="59E54863" w14:textId="77777777" w:rsidR="009010FB" w:rsidRDefault="009010FB" w:rsidP="00012B02">
      <w:pPr>
        <w:spacing w:line="240" w:lineRule="auto"/>
        <w:ind w:left="720"/>
        <w:rPr>
          <w:sz w:val="20"/>
          <w:szCs w:val="20"/>
        </w:rPr>
      </w:pPr>
    </w:p>
    <w:p w14:paraId="287E3A6F" w14:textId="77777777" w:rsidR="003220C1" w:rsidRDefault="003220C1" w:rsidP="00012B02">
      <w:pPr>
        <w:spacing w:line="240" w:lineRule="auto"/>
        <w:ind w:left="720"/>
        <w:rPr>
          <w:sz w:val="20"/>
          <w:szCs w:val="20"/>
        </w:rPr>
      </w:pPr>
      <w:r>
        <w:rPr>
          <w:sz w:val="20"/>
          <w:szCs w:val="20"/>
        </w:rPr>
        <w:t>The Operator’s Report will be given at the December Council Meeting.</w:t>
      </w:r>
    </w:p>
    <w:p w14:paraId="16557BFC" w14:textId="77777777" w:rsidR="003220C1" w:rsidRDefault="003220C1" w:rsidP="00012B02">
      <w:pPr>
        <w:spacing w:line="240" w:lineRule="auto"/>
        <w:ind w:left="720"/>
        <w:rPr>
          <w:sz w:val="20"/>
          <w:szCs w:val="20"/>
        </w:rPr>
      </w:pPr>
    </w:p>
    <w:p w14:paraId="70743648" w14:textId="0D9488EC" w:rsidR="00C76275" w:rsidRPr="00113038" w:rsidRDefault="003220C1" w:rsidP="00012B02">
      <w:pPr>
        <w:spacing w:line="240" w:lineRule="auto"/>
        <w:ind w:left="720"/>
        <w:rPr>
          <w:sz w:val="20"/>
          <w:szCs w:val="20"/>
        </w:rPr>
      </w:pPr>
      <w:r>
        <w:rPr>
          <w:sz w:val="20"/>
          <w:szCs w:val="20"/>
        </w:rPr>
        <w:t xml:space="preserve"> </w:t>
      </w:r>
      <w:r w:rsidR="00F16567">
        <w:rPr>
          <w:sz w:val="20"/>
          <w:szCs w:val="20"/>
        </w:rPr>
        <w:t xml:space="preserve">Copies of this report are on file in the City Secretary’s Office. </w:t>
      </w:r>
      <w:r w:rsidR="00C76275">
        <w:rPr>
          <w:sz w:val="20"/>
          <w:szCs w:val="20"/>
        </w:rPr>
        <w:t>The motion to approve the Operator’s report was made by Councilman Garner. The motion was seconded by Councilwoman Porter, motion carried.</w:t>
      </w:r>
    </w:p>
    <w:p w14:paraId="1EE6D3E6" w14:textId="77777777" w:rsidR="001B1BA5" w:rsidRPr="00113038" w:rsidRDefault="001B1BA5" w:rsidP="001B1BA5">
      <w:pPr>
        <w:autoSpaceDE w:val="0"/>
        <w:autoSpaceDN w:val="0"/>
        <w:spacing w:line="240" w:lineRule="auto"/>
        <w:contextualSpacing/>
        <w:rPr>
          <w:sz w:val="20"/>
          <w:szCs w:val="20"/>
          <w:u w:val="single"/>
        </w:rPr>
      </w:pPr>
    </w:p>
    <w:p w14:paraId="0A700F09" w14:textId="5F68D8DF" w:rsidR="00C76275" w:rsidRDefault="001B1BA5" w:rsidP="003220C1">
      <w:pPr>
        <w:spacing w:line="240" w:lineRule="auto"/>
        <w:rPr>
          <w:sz w:val="20"/>
          <w:szCs w:val="20"/>
          <w:u w:val="single"/>
        </w:rPr>
      </w:pPr>
      <w:r w:rsidRPr="00113038">
        <w:rPr>
          <w:sz w:val="20"/>
          <w:szCs w:val="20"/>
          <w:u w:val="single"/>
        </w:rPr>
        <w:t>#1</w:t>
      </w:r>
      <w:r w:rsidR="00012B02">
        <w:rPr>
          <w:sz w:val="20"/>
          <w:szCs w:val="20"/>
          <w:u w:val="single"/>
        </w:rPr>
        <w:t>7</w:t>
      </w:r>
      <w:r w:rsidR="00C0403A">
        <w:rPr>
          <w:sz w:val="20"/>
          <w:szCs w:val="20"/>
          <w:u w:val="single"/>
        </w:rPr>
        <w:t xml:space="preserve">. </w:t>
      </w:r>
      <w:r w:rsidR="00012B02">
        <w:rPr>
          <w:sz w:val="20"/>
          <w:szCs w:val="20"/>
          <w:u w:val="single"/>
        </w:rPr>
        <w:t xml:space="preserve">Consider, discuss and/or take possible action on </w:t>
      </w:r>
      <w:r w:rsidR="003220C1">
        <w:rPr>
          <w:sz w:val="20"/>
          <w:szCs w:val="20"/>
          <w:u w:val="single"/>
        </w:rPr>
        <w:t xml:space="preserve">Resolution 1114-2024 – a resolution repealing Resolution 0922-2022 appointing Liles Parker, PLLC as City Attorney for the City of Woodbranch Village Texas. </w:t>
      </w:r>
      <w:r w:rsidR="009010FB">
        <w:rPr>
          <w:sz w:val="20"/>
          <w:szCs w:val="20"/>
          <w:u w:val="single"/>
        </w:rPr>
        <w:t xml:space="preserve"> </w:t>
      </w:r>
    </w:p>
    <w:p w14:paraId="5419CF21" w14:textId="2AFF624E" w:rsidR="003220C1" w:rsidRDefault="003220C1" w:rsidP="003220C1">
      <w:pPr>
        <w:spacing w:line="240" w:lineRule="auto"/>
        <w:rPr>
          <w:sz w:val="20"/>
          <w:szCs w:val="20"/>
        </w:rPr>
      </w:pPr>
      <w:r>
        <w:rPr>
          <w:sz w:val="20"/>
          <w:szCs w:val="20"/>
        </w:rPr>
        <w:t>The motion to approve Resolution 1114-2024 was made by Councilman Garner. The motion was seconded by Councilwoman Cranney, motion carried.</w:t>
      </w:r>
    </w:p>
    <w:p w14:paraId="01BF7663" w14:textId="77777777" w:rsidR="003220C1" w:rsidRPr="003220C1" w:rsidRDefault="003220C1" w:rsidP="003220C1">
      <w:pPr>
        <w:spacing w:line="240" w:lineRule="auto"/>
        <w:rPr>
          <w:sz w:val="20"/>
          <w:szCs w:val="20"/>
        </w:rPr>
      </w:pPr>
    </w:p>
    <w:p w14:paraId="4D26879F" w14:textId="0DAD530F" w:rsidR="0073410F" w:rsidRDefault="001B1BA5" w:rsidP="009010FB">
      <w:pPr>
        <w:widowControl/>
        <w:adjustRightInd/>
        <w:spacing w:line="240" w:lineRule="auto"/>
        <w:textAlignment w:val="auto"/>
        <w:rPr>
          <w:sz w:val="20"/>
          <w:szCs w:val="20"/>
          <w:u w:val="single"/>
        </w:rPr>
      </w:pPr>
      <w:r w:rsidRPr="00113038">
        <w:rPr>
          <w:sz w:val="20"/>
          <w:szCs w:val="20"/>
          <w:u w:val="single"/>
        </w:rPr>
        <w:t>#1</w:t>
      </w:r>
      <w:bookmarkStart w:id="0" w:name="_Hlk167787488"/>
      <w:bookmarkStart w:id="1" w:name="_Hlk159836029"/>
      <w:r w:rsidR="00012B02">
        <w:rPr>
          <w:sz w:val="20"/>
          <w:szCs w:val="20"/>
          <w:u w:val="single"/>
        </w:rPr>
        <w:t>8</w:t>
      </w:r>
      <w:bookmarkEnd w:id="0"/>
      <w:bookmarkEnd w:id="1"/>
      <w:r w:rsidR="00871726">
        <w:rPr>
          <w:sz w:val="20"/>
          <w:szCs w:val="20"/>
          <w:u w:val="single"/>
        </w:rPr>
        <w:t xml:space="preserve">. </w:t>
      </w:r>
      <w:r w:rsidR="00F93AE5">
        <w:rPr>
          <w:sz w:val="20"/>
          <w:szCs w:val="20"/>
          <w:u w:val="single"/>
        </w:rPr>
        <w:t>Closed Executive Session in accordance with the Open Meeting Act TEX GOV’T CODE 551.074 – to deliberate the appointment, employment, evaluation, reassignment, duties, discipline and or dismissal of a public officer or employee; Chief Andre Singleton, Officer Joseph Shriver and Officer Randall Blackketter.</w:t>
      </w:r>
    </w:p>
    <w:p w14:paraId="7DA13AA6" w14:textId="5C6B29F4" w:rsidR="00B50D71" w:rsidRDefault="00F93AE5" w:rsidP="009010FB">
      <w:pPr>
        <w:widowControl/>
        <w:adjustRightInd/>
        <w:spacing w:line="240" w:lineRule="auto"/>
        <w:textAlignment w:val="auto"/>
        <w:rPr>
          <w:sz w:val="20"/>
          <w:szCs w:val="20"/>
        </w:rPr>
      </w:pPr>
      <w:r>
        <w:rPr>
          <w:sz w:val="20"/>
          <w:szCs w:val="20"/>
        </w:rPr>
        <w:t>Council went into Closed Executive Session at 6:05 P.M.</w:t>
      </w:r>
    </w:p>
    <w:p w14:paraId="19A02FE1" w14:textId="77777777" w:rsidR="00F93AE5" w:rsidRDefault="00F93AE5" w:rsidP="009010FB">
      <w:pPr>
        <w:widowControl/>
        <w:adjustRightInd/>
        <w:spacing w:line="240" w:lineRule="auto"/>
        <w:textAlignment w:val="auto"/>
        <w:rPr>
          <w:sz w:val="20"/>
          <w:szCs w:val="20"/>
        </w:rPr>
      </w:pPr>
    </w:p>
    <w:p w14:paraId="5CBC5F83" w14:textId="6BE7462F" w:rsidR="00AE1CD7" w:rsidRDefault="001B1BA5" w:rsidP="00B50D71">
      <w:pPr>
        <w:widowControl/>
        <w:adjustRightInd/>
        <w:spacing w:line="240" w:lineRule="auto"/>
        <w:textAlignment w:val="auto"/>
        <w:rPr>
          <w:rFonts w:eastAsiaTheme="minorHAnsi"/>
          <w:sz w:val="20"/>
          <w:szCs w:val="20"/>
        </w:rPr>
      </w:pPr>
      <w:r w:rsidRPr="00113038">
        <w:rPr>
          <w:sz w:val="20"/>
          <w:szCs w:val="20"/>
          <w:u w:val="single"/>
        </w:rPr>
        <w:t>#</w:t>
      </w:r>
      <w:r w:rsidR="003C18B0">
        <w:rPr>
          <w:sz w:val="20"/>
          <w:szCs w:val="20"/>
          <w:u w:val="single"/>
        </w:rPr>
        <w:t>19</w:t>
      </w:r>
      <w:r w:rsidRPr="00113038">
        <w:rPr>
          <w:sz w:val="20"/>
          <w:szCs w:val="20"/>
          <w:u w:val="single"/>
        </w:rPr>
        <w:t xml:space="preserve">. </w:t>
      </w:r>
      <w:r w:rsidR="00F93AE5">
        <w:rPr>
          <w:rFonts w:eastAsiaTheme="minorHAnsi"/>
          <w:sz w:val="20"/>
          <w:szCs w:val="20"/>
          <w:u w:val="single"/>
        </w:rPr>
        <w:t>Reconvene and take possible action.</w:t>
      </w:r>
    </w:p>
    <w:p w14:paraId="73D382A5" w14:textId="107D33A7" w:rsidR="00B50D71" w:rsidRDefault="00F93AE5" w:rsidP="00B50D71">
      <w:pPr>
        <w:widowControl/>
        <w:adjustRightInd/>
        <w:spacing w:line="240" w:lineRule="auto"/>
        <w:textAlignment w:val="auto"/>
        <w:rPr>
          <w:rFonts w:eastAsiaTheme="minorHAnsi"/>
          <w:sz w:val="20"/>
          <w:szCs w:val="20"/>
        </w:rPr>
      </w:pPr>
      <w:r>
        <w:rPr>
          <w:rFonts w:eastAsiaTheme="minorHAnsi"/>
          <w:sz w:val="20"/>
          <w:szCs w:val="20"/>
        </w:rPr>
        <w:t>Council reconvened back into open session at 6:17 P.M.</w:t>
      </w:r>
    </w:p>
    <w:p w14:paraId="7E8243AE" w14:textId="77572F15" w:rsidR="00F93AE5" w:rsidRDefault="00F93AE5" w:rsidP="00B50D71">
      <w:pPr>
        <w:widowControl/>
        <w:adjustRightInd/>
        <w:spacing w:line="240" w:lineRule="auto"/>
        <w:textAlignment w:val="auto"/>
        <w:rPr>
          <w:rFonts w:eastAsiaTheme="minorHAnsi"/>
          <w:sz w:val="20"/>
          <w:szCs w:val="20"/>
        </w:rPr>
      </w:pPr>
      <w:r>
        <w:rPr>
          <w:rFonts w:eastAsiaTheme="minorHAnsi"/>
          <w:sz w:val="20"/>
          <w:szCs w:val="20"/>
        </w:rPr>
        <w:t>A motion to accept the new Police schedule beginning January 4, 2025 was made by Councilman Garner. The motion was seconded by Councilwoman Cranney, motion carried.</w:t>
      </w:r>
    </w:p>
    <w:p w14:paraId="5A70D517" w14:textId="77777777" w:rsidR="00B50D71" w:rsidRDefault="00B50D71" w:rsidP="00B50D71">
      <w:pPr>
        <w:widowControl/>
        <w:adjustRightInd/>
        <w:spacing w:line="240" w:lineRule="auto"/>
        <w:textAlignment w:val="auto"/>
        <w:rPr>
          <w:rFonts w:eastAsiaTheme="minorHAnsi"/>
          <w:sz w:val="20"/>
          <w:szCs w:val="20"/>
        </w:rPr>
      </w:pPr>
    </w:p>
    <w:p w14:paraId="1B993CCA" w14:textId="26E8074D" w:rsidR="00CC08B2" w:rsidRDefault="00DD62B1" w:rsidP="0005718D">
      <w:pPr>
        <w:widowControl/>
        <w:adjustRightInd/>
        <w:spacing w:line="240" w:lineRule="auto"/>
        <w:textAlignment w:val="auto"/>
        <w:rPr>
          <w:sz w:val="20"/>
          <w:szCs w:val="20"/>
        </w:rPr>
      </w:pPr>
      <w:r>
        <w:rPr>
          <w:rFonts w:eastAsiaTheme="minorHAnsi"/>
          <w:sz w:val="20"/>
          <w:szCs w:val="20"/>
        </w:rPr>
        <w:t xml:space="preserve">  </w:t>
      </w:r>
      <w:r w:rsidR="00DC697A">
        <w:rPr>
          <w:sz w:val="20"/>
          <w:szCs w:val="20"/>
          <w:u w:val="single"/>
        </w:rPr>
        <w:t>#2</w:t>
      </w:r>
      <w:r w:rsidR="003C18B0">
        <w:rPr>
          <w:sz w:val="20"/>
          <w:szCs w:val="20"/>
          <w:u w:val="single"/>
        </w:rPr>
        <w:t>0</w:t>
      </w:r>
      <w:r w:rsidR="00B50D71">
        <w:rPr>
          <w:sz w:val="20"/>
          <w:szCs w:val="20"/>
          <w:u w:val="single"/>
        </w:rPr>
        <w:t xml:space="preserve">. Consider, discuss and/or take possible action </w:t>
      </w:r>
      <w:r w:rsidR="004E46CC">
        <w:rPr>
          <w:sz w:val="20"/>
          <w:szCs w:val="20"/>
          <w:u w:val="single"/>
        </w:rPr>
        <w:t>to canvass results of the November 5, 2024 general election.</w:t>
      </w:r>
      <w:r w:rsidR="00B50D71">
        <w:rPr>
          <w:sz w:val="20"/>
          <w:szCs w:val="20"/>
          <w:u w:val="single"/>
        </w:rPr>
        <w:t xml:space="preserve"> (Mike Tyson, Mayor)</w:t>
      </w:r>
    </w:p>
    <w:p w14:paraId="389FA73E" w14:textId="57605FBB" w:rsidR="00534B0F" w:rsidRDefault="004E46CC" w:rsidP="00534B0F">
      <w:pPr>
        <w:widowControl/>
        <w:adjustRightInd/>
        <w:spacing w:line="240" w:lineRule="auto"/>
        <w:textAlignment w:val="auto"/>
        <w:rPr>
          <w:sz w:val="20"/>
          <w:szCs w:val="20"/>
        </w:rPr>
      </w:pPr>
      <w:r>
        <w:rPr>
          <w:sz w:val="20"/>
          <w:szCs w:val="20"/>
        </w:rPr>
        <w:t>Mayor Tyson read the results of the November 5, 2024 general election. Results are as follows</w:t>
      </w:r>
    </w:p>
    <w:p w14:paraId="2D55474F" w14:textId="77777777" w:rsidR="004E46CC" w:rsidRDefault="004E46CC" w:rsidP="00534B0F">
      <w:pPr>
        <w:widowControl/>
        <w:adjustRightInd/>
        <w:spacing w:line="240" w:lineRule="auto"/>
        <w:textAlignment w:val="auto"/>
        <w:rPr>
          <w:sz w:val="20"/>
          <w:szCs w:val="20"/>
        </w:rPr>
      </w:pPr>
    </w:p>
    <w:p w14:paraId="20745305" w14:textId="5783F376" w:rsidR="004E46CC" w:rsidRDefault="004E46CC" w:rsidP="00534B0F">
      <w:pPr>
        <w:widowControl/>
        <w:adjustRightInd/>
        <w:spacing w:line="240" w:lineRule="auto"/>
        <w:textAlignment w:val="auto"/>
        <w:rPr>
          <w:sz w:val="20"/>
          <w:szCs w:val="20"/>
          <w:u w:val="single"/>
        </w:rPr>
      </w:pPr>
      <w:r>
        <w:rPr>
          <w:sz w:val="20"/>
          <w:szCs w:val="20"/>
          <w:u w:val="single"/>
        </w:rPr>
        <w:t xml:space="preserve">Council Position 2 </w:t>
      </w:r>
    </w:p>
    <w:p w14:paraId="6F7DD5BD" w14:textId="5EBC3E1F" w:rsidR="004E46CC" w:rsidRDefault="004E46CC" w:rsidP="00534B0F">
      <w:pPr>
        <w:widowControl/>
        <w:adjustRightInd/>
        <w:spacing w:line="240" w:lineRule="auto"/>
        <w:textAlignment w:val="auto"/>
        <w:rPr>
          <w:sz w:val="20"/>
          <w:szCs w:val="20"/>
        </w:rPr>
      </w:pPr>
      <w:r>
        <w:rPr>
          <w:sz w:val="20"/>
          <w:szCs w:val="20"/>
        </w:rPr>
        <w:t>Stacey Shipley – 405 votes</w:t>
      </w:r>
    </w:p>
    <w:p w14:paraId="277980E0" w14:textId="2C23EFA5" w:rsidR="004E46CC" w:rsidRDefault="004E46CC" w:rsidP="00534B0F">
      <w:pPr>
        <w:widowControl/>
        <w:adjustRightInd/>
        <w:spacing w:line="240" w:lineRule="auto"/>
        <w:textAlignment w:val="auto"/>
        <w:rPr>
          <w:sz w:val="20"/>
          <w:szCs w:val="20"/>
        </w:rPr>
      </w:pPr>
      <w:r>
        <w:rPr>
          <w:sz w:val="20"/>
          <w:szCs w:val="20"/>
        </w:rPr>
        <w:t>Tricia Marie Cranney – 181 votes</w:t>
      </w:r>
    </w:p>
    <w:p w14:paraId="091C7D0F" w14:textId="77777777" w:rsidR="004E46CC" w:rsidRDefault="004E46CC" w:rsidP="00534B0F">
      <w:pPr>
        <w:widowControl/>
        <w:adjustRightInd/>
        <w:spacing w:line="240" w:lineRule="auto"/>
        <w:textAlignment w:val="auto"/>
        <w:rPr>
          <w:sz w:val="20"/>
          <w:szCs w:val="20"/>
        </w:rPr>
      </w:pPr>
    </w:p>
    <w:p w14:paraId="1D1143AA" w14:textId="7E11F747" w:rsidR="004E46CC" w:rsidRDefault="004E46CC" w:rsidP="00534B0F">
      <w:pPr>
        <w:widowControl/>
        <w:adjustRightInd/>
        <w:spacing w:line="240" w:lineRule="auto"/>
        <w:textAlignment w:val="auto"/>
        <w:rPr>
          <w:sz w:val="20"/>
          <w:szCs w:val="20"/>
          <w:u w:val="single"/>
        </w:rPr>
      </w:pPr>
      <w:r w:rsidRPr="004E46CC">
        <w:rPr>
          <w:sz w:val="20"/>
          <w:szCs w:val="20"/>
          <w:u w:val="single"/>
        </w:rPr>
        <w:t>Council Position 4</w:t>
      </w:r>
    </w:p>
    <w:p w14:paraId="7C65DA7B" w14:textId="7179F375" w:rsidR="004E46CC" w:rsidRDefault="004E46CC" w:rsidP="00534B0F">
      <w:pPr>
        <w:widowControl/>
        <w:adjustRightInd/>
        <w:spacing w:line="240" w:lineRule="auto"/>
        <w:textAlignment w:val="auto"/>
        <w:rPr>
          <w:sz w:val="20"/>
          <w:szCs w:val="20"/>
        </w:rPr>
      </w:pPr>
      <w:r>
        <w:rPr>
          <w:sz w:val="20"/>
          <w:szCs w:val="20"/>
        </w:rPr>
        <w:t>Nancy Mulhern – 540 votes</w:t>
      </w:r>
    </w:p>
    <w:p w14:paraId="698DDBFB" w14:textId="77777777" w:rsidR="004E46CC" w:rsidRPr="004E46CC" w:rsidRDefault="004E46CC" w:rsidP="00534B0F">
      <w:pPr>
        <w:widowControl/>
        <w:adjustRightInd/>
        <w:spacing w:line="240" w:lineRule="auto"/>
        <w:textAlignment w:val="auto"/>
        <w:rPr>
          <w:sz w:val="20"/>
          <w:szCs w:val="20"/>
          <w:u w:val="single"/>
        </w:rPr>
      </w:pPr>
    </w:p>
    <w:p w14:paraId="7EB1B115" w14:textId="0F731228" w:rsidR="004E46CC" w:rsidRDefault="004E46CC" w:rsidP="00534B0F">
      <w:pPr>
        <w:widowControl/>
        <w:adjustRightInd/>
        <w:spacing w:line="240" w:lineRule="auto"/>
        <w:textAlignment w:val="auto"/>
        <w:rPr>
          <w:sz w:val="20"/>
          <w:szCs w:val="20"/>
          <w:u w:val="single"/>
        </w:rPr>
      </w:pPr>
      <w:r w:rsidRPr="004E46CC">
        <w:rPr>
          <w:sz w:val="20"/>
          <w:szCs w:val="20"/>
          <w:u w:val="single"/>
        </w:rPr>
        <w:t>Council Position 5</w:t>
      </w:r>
    </w:p>
    <w:p w14:paraId="3B684494" w14:textId="25737F9F" w:rsidR="004E46CC" w:rsidRDefault="004E46CC" w:rsidP="00534B0F">
      <w:pPr>
        <w:widowControl/>
        <w:adjustRightInd/>
        <w:spacing w:line="240" w:lineRule="auto"/>
        <w:textAlignment w:val="auto"/>
        <w:rPr>
          <w:sz w:val="20"/>
          <w:szCs w:val="20"/>
        </w:rPr>
      </w:pPr>
      <w:r>
        <w:rPr>
          <w:sz w:val="20"/>
          <w:szCs w:val="20"/>
        </w:rPr>
        <w:t>James Mulkey – 348 votes</w:t>
      </w:r>
    </w:p>
    <w:p w14:paraId="55B91F93" w14:textId="65851AD0" w:rsidR="004E46CC" w:rsidRDefault="004E46CC" w:rsidP="00534B0F">
      <w:pPr>
        <w:widowControl/>
        <w:adjustRightInd/>
        <w:spacing w:line="240" w:lineRule="auto"/>
        <w:textAlignment w:val="auto"/>
        <w:rPr>
          <w:sz w:val="20"/>
          <w:szCs w:val="20"/>
        </w:rPr>
      </w:pPr>
      <w:r>
        <w:rPr>
          <w:sz w:val="20"/>
          <w:szCs w:val="20"/>
        </w:rPr>
        <w:t>Carey Porter – 211 votes</w:t>
      </w:r>
    </w:p>
    <w:p w14:paraId="23CA9678" w14:textId="77777777" w:rsidR="004E46CC" w:rsidRDefault="004E46CC" w:rsidP="00534B0F">
      <w:pPr>
        <w:widowControl/>
        <w:adjustRightInd/>
        <w:spacing w:line="240" w:lineRule="auto"/>
        <w:textAlignment w:val="auto"/>
        <w:rPr>
          <w:sz w:val="20"/>
          <w:szCs w:val="20"/>
        </w:rPr>
      </w:pPr>
    </w:p>
    <w:p w14:paraId="4F7A6E58" w14:textId="07708CF9" w:rsidR="004E46CC" w:rsidRDefault="004E46CC" w:rsidP="00534B0F">
      <w:pPr>
        <w:widowControl/>
        <w:adjustRightInd/>
        <w:spacing w:line="240" w:lineRule="auto"/>
        <w:textAlignment w:val="auto"/>
        <w:rPr>
          <w:sz w:val="20"/>
          <w:szCs w:val="20"/>
        </w:rPr>
      </w:pPr>
      <w:r>
        <w:rPr>
          <w:sz w:val="20"/>
          <w:szCs w:val="20"/>
        </w:rPr>
        <w:t>Mayor Tyson thanked Councilwoman Cranney and Councilwoman Porter for their service and congratulated Stacey Shipley and James Mulkey.</w:t>
      </w:r>
    </w:p>
    <w:p w14:paraId="4AA48FB6" w14:textId="77777777" w:rsidR="004E46CC" w:rsidRPr="004E46CC" w:rsidRDefault="004E46CC" w:rsidP="00534B0F">
      <w:pPr>
        <w:widowControl/>
        <w:adjustRightInd/>
        <w:spacing w:line="240" w:lineRule="auto"/>
        <w:textAlignment w:val="auto"/>
        <w:rPr>
          <w:sz w:val="20"/>
          <w:szCs w:val="20"/>
        </w:rPr>
      </w:pPr>
    </w:p>
    <w:p w14:paraId="0ACBA7CF" w14:textId="51985B82" w:rsidR="003C18B0" w:rsidRDefault="001B1BA5" w:rsidP="004E46CC">
      <w:pPr>
        <w:widowControl/>
        <w:adjustRightInd/>
        <w:spacing w:line="240" w:lineRule="auto"/>
        <w:textAlignment w:val="auto"/>
        <w:rPr>
          <w:sz w:val="20"/>
          <w:szCs w:val="20"/>
          <w:u w:val="single"/>
        </w:rPr>
      </w:pPr>
      <w:r w:rsidRPr="00113038">
        <w:rPr>
          <w:sz w:val="20"/>
          <w:szCs w:val="20"/>
          <w:u w:val="single"/>
        </w:rPr>
        <w:lastRenderedPageBreak/>
        <w:t>#2</w:t>
      </w:r>
      <w:r w:rsidR="003C18B0">
        <w:rPr>
          <w:sz w:val="20"/>
          <w:szCs w:val="20"/>
          <w:u w:val="single"/>
        </w:rPr>
        <w:t>1</w:t>
      </w:r>
      <w:r w:rsidR="00C23A8F">
        <w:rPr>
          <w:sz w:val="20"/>
          <w:szCs w:val="20"/>
          <w:u w:val="single"/>
        </w:rPr>
        <w:t xml:space="preserve">. </w:t>
      </w:r>
      <w:r w:rsidR="00921611">
        <w:rPr>
          <w:sz w:val="20"/>
          <w:szCs w:val="20"/>
          <w:u w:val="single"/>
        </w:rPr>
        <w:t>Swear in and seat Council Position 2 – Stacey Shipley, Council Position 4 – Nancy Mulher and Council Position 5 – James Mulkey.</w:t>
      </w:r>
    </w:p>
    <w:p w14:paraId="344605D2" w14:textId="444CBE48" w:rsidR="00921611" w:rsidRPr="00921611" w:rsidRDefault="00921611" w:rsidP="004E46CC">
      <w:pPr>
        <w:widowControl/>
        <w:adjustRightInd/>
        <w:spacing w:line="240" w:lineRule="auto"/>
        <w:textAlignment w:val="auto"/>
        <w:rPr>
          <w:sz w:val="20"/>
          <w:szCs w:val="20"/>
        </w:rPr>
      </w:pPr>
      <w:r>
        <w:rPr>
          <w:sz w:val="20"/>
          <w:szCs w:val="20"/>
        </w:rPr>
        <w:t>City Administrator Smith administered the Oath of Office for Council Position 2 – Stacey Shipley, Council Position 4 – Nancy Mulhern and Council Position 5 – James Mulkey</w:t>
      </w:r>
    </w:p>
    <w:p w14:paraId="655E6BF3" w14:textId="77777777" w:rsidR="003C18B0" w:rsidRDefault="003C18B0" w:rsidP="00BD15A1">
      <w:pPr>
        <w:widowControl/>
        <w:adjustRightInd/>
        <w:spacing w:line="240" w:lineRule="auto"/>
        <w:textAlignment w:val="auto"/>
        <w:rPr>
          <w:sz w:val="20"/>
          <w:szCs w:val="20"/>
        </w:rPr>
      </w:pPr>
    </w:p>
    <w:p w14:paraId="36E50357" w14:textId="31C8BBF1" w:rsidR="00C23A8F" w:rsidRDefault="001B1BA5" w:rsidP="00921611">
      <w:pPr>
        <w:widowControl/>
        <w:adjustRightInd/>
        <w:spacing w:line="240" w:lineRule="auto"/>
        <w:textAlignment w:val="auto"/>
        <w:rPr>
          <w:sz w:val="20"/>
          <w:szCs w:val="20"/>
          <w:u w:val="single"/>
        </w:rPr>
      </w:pPr>
      <w:r w:rsidRPr="00113038">
        <w:rPr>
          <w:sz w:val="20"/>
          <w:szCs w:val="20"/>
          <w:u w:val="single"/>
        </w:rPr>
        <w:t>#2</w:t>
      </w:r>
      <w:r w:rsidR="003C18B0">
        <w:rPr>
          <w:sz w:val="20"/>
          <w:szCs w:val="20"/>
          <w:u w:val="single"/>
        </w:rPr>
        <w:t>2</w:t>
      </w:r>
      <w:r w:rsidR="00C23A8F">
        <w:rPr>
          <w:sz w:val="20"/>
          <w:szCs w:val="20"/>
          <w:u w:val="single"/>
        </w:rPr>
        <w:t xml:space="preserve">. </w:t>
      </w:r>
      <w:r w:rsidR="00921611">
        <w:rPr>
          <w:sz w:val="20"/>
          <w:szCs w:val="20"/>
          <w:u w:val="single"/>
        </w:rPr>
        <w:t xml:space="preserve">Mayor’s comments on infrastructure, city budget and grant opportunities. </w:t>
      </w:r>
    </w:p>
    <w:p w14:paraId="0B9E7A02" w14:textId="11360608" w:rsidR="00921611" w:rsidRDefault="00921611" w:rsidP="00921611">
      <w:pPr>
        <w:widowControl/>
        <w:adjustRightInd/>
        <w:spacing w:line="240" w:lineRule="auto"/>
        <w:textAlignment w:val="auto"/>
        <w:rPr>
          <w:sz w:val="20"/>
          <w:szCs w:val="20"/>
        </w:rPr>
      </w:pPr>
      <w:r>
        <w:rPr>
          <w:sz w:val="20"/>
          <w:szCs w:val="20"/>
        </w:rPr>
        <w:t>Mayor Tyson stated that he and City Administrator Smith attended Coffee with Crenshaw. They were exposed to new connections within the state to help with the removal of bridge debris as well as other ideas.</w:t>
      </w:r>
    </w:p>
    <w:p w14:paraId="602779A2" w14:textId="4B8F3B1E" w:rsidR="00921611" w:rsidRPr="00921611" w:rsidRDefault="00921611" w:rsidP="00921611">
      <w:pPr>
        <w:widowControl/>
        <w:adjustRightInd/>
        <w:spacing w:line="240" w:lineRule="auto"/>
        <w:textAlignment w:val="auto"/>
        <w:rPr>
          <w:sz w:val="20"/>
          <w:szCs w:val="20"/>
        </w:rPr>
      </w:pPr>
      <w:r>
        <w:rPr>
          <w:sz w:val="20"/>
          <w:szCs w:val="20"/>
        </w:rPr>
        <w:t xml:space="preserve">Mayor Tyson stated that it was very interesting to see what the government is doing on </w:t>
      </w:r>
      <w:r w:rsidR="00414FC5">
        <w:rPr>
          <w:sz w:val="20"/>
          <w:szCs w:val="20"/>
        </w:rPr>
        <w:t>the local</w:t>
      </w:r>
      <w:r>
        <w:rPr>
          <w:sz w:val="20"/>
          <w:szCs w:val="20"/>
        </w:rPr>
        <w:t xml:space="preserve">, state and federal levels. </w:t>
      </w:r>
    </w:p>
    <w:p w14:paraId="56C1F5DA" w14:textId="77777777" w:rsidR="003C18B0" w:rsidRDefault="003C18B0" w:rsidP="00BD15A1">
      <w:pPr>
        <w:widowControl/>
        <w:adjustRightInd/>
        <w:spacing w:line="240" w:lineRule="auto"/>
        <w:textAlignment w:val="auto"/>
        <w:rPr>
          <w:sz w:val="20"/>
          <w:szCs w:val="20"/>
        </w:rPr>
      </w:pPr>
    </w:p>
    <w:p w14:paraId="587FAD6E" w14:textId="77777777" w:rsidR="003C18B0" w:rsidRDefault="003C18B0" w:rsidP="00BD15A1">
      <w:pPr>
        <w:widowControl/>
        <w:adjustRightInd/>
        <w:spacing w:line="240" w:lineRule="auto"/>
        <w:textAlignment w:val="auto"/>
        <w:rPr>
          <w:sz w:val="20"/>
          <w:szCs w:val="20"/>
        </w:rPr>
      </w:pPr>
    </w:p>
    <w:p w14:paraId="4816DD65" w14:textId="647987B7" w:rsidR="00D34F8C" w:rsidRDefault="00BD15A1" w:rsidP="00921611">
      <w:pPr>
        <w:widowControl/>
        <w:adjustRightInd/>
        <w:spacing w:line="240" w:lineRule="auto"/>
        <w:textAlignment w:val="auto"/>
        <w:rPr>
          <w:sz w:val="20"/>
          <w:szCs w:val="20"/>
          <w:u w:val="single"/>
        </w:rPr>
      </w:pPr>
      <w:r>
        <w:rPr>
          <w:sz w:val="20"/>
          <w:szCs w:val="20"/>
          <w:u w:val="single"/>
        </w:rPr>
        <w:t>#2</w:t>
      </w:r>
      <w:bookmarkStart w:id="2" w:name="_Hlk173161353"/>
      <w:r w:rsidR="003C18B0">
        <w:rPr>
          <w:sz w:val="20"/>
          <w:szCs w:val="20"/>
          <w:u w:val="single"/>
        </w:rPr>
        <w:t>3</w:t>
      </w:r>
      <w:bookmarkEnd w:id="2"/>
      <w:r w:rsidR="00D34F8C">
        <w:rPr>
          <w:sz w:val="20"/>
          <w:szCs w:val="20"/>
          <w:u w:val="single"/>
        </w:rPr>
        <w:t xml:space="preserve">. </w:t>
      </w:r>
      <w:r w:rsidR="00921611">
        <w:rPr>
          <w:sz w:val="20"/>
          <w:szCs w:val="20"/>
          <w:u w:val="single"/>
        </w:rPr>
        <w:t>Item of Community Interest – (Hear announcements concerning items of community interest from the Mayor, Councilmembers and City staff for which no action will be discussed or taken.)</w:t>
      </w:r>
    </w:p>
    <w:p w14:paraId="4AF7A8A5" w14:textId="7C273352" w:rsidR="00921611" w:rsidRDefault="00921611" w:rsidP="00921611">
      <w:pPr>
        <w:widowControl/>
        <w:adjustRightInd/>
        <w:spacing w:line="240" w:lineRule="auto"/>
        <w:textAlignment w:val="auto"/>
        <w:rPr>
          <w:sz w:val="20"/>
          <w:szCs w:val="20"/>
        </w:rPr>
      </w:pPr>
      <w:r>
        <w:rPr>
          <w:sz w:val="20"/>
          <w:szCs w:val="20"/>
        </w:rPr>
        <w:t>Mayor Tyson announced the deadline for the buyout program in November 30, 2024.</w:t>
      </w:r>
    </w:p>
    <w:p w14:paraId="2CC330BA" w14:textId="77777777" w:rsidR="00921611" w:rsidRDefault="00921611" w:rsidP="00921611">
      <w:pPr>
        <w:widowControl/>
        <w:adjustRightInd/>
        <w:spacing w:line="240" w:lineRule="auto"/>
        <w:textAlignment w:val="auto"/>
        <w:rPr>
          <w:sz w:val="20"/>
          <w:szCs w:val="20"/>
        </w:rPr>
      </w:pPr>
    </w:p>
    <w:p w14:paraId="149B4C7B" w14:textId="1FE945F4" w:rsidR="00921611" w:rsidRPr="00921611" w:rsidRDefault="00921611" w:rsidP="00921611">
      <w:pPr>
        <w:widowControl/>
        <w:adjustRightInd/>
        <w:spacing w:line="240" w:lineRule="auto"/>
        <w:textAlignment w:val="auto"/>
        <w:rPr>
          <w:sz w:val="20"/>
          <w:szCs w:val="20"/>
        </w:rPr>
      </w:pPr>
      <w:r>
        <w:rPr>
          <w:sz w:val="20"/>
          <w:szCs w:val="20"/>
        </w:rPr>
        <w:t>City Administrator Smith announced that the City is looking at different properties for a future sewer treatment plant</w:t>
      </w:r>
      <w:r w:rsidR="00414FC5">
        <w:rPr>
          <w:sz w:val="20"/>
          <w:szCs w:val="20"/>
        </w:rPr>
        <w:t>. Also, City Secretary Wildblood is looking into the condemnation process for homes that have been vacant since Hurricane Harvey. This will be placed on a future agenda to obtain recommendations from City Attorney Schneider on the process or other options to address this issue.</w:t>
      </w:r>
    </w:p>
    <w:p w14:paraId="1A59F416" w14:textId="77777777" w:rsidR="00921611" w:rsidRDefault="00921611" w:rsidP="00921611">
      <w:pPr>
        <w:widowControl/>
        <w:adjustRightInd/>
        <w:spacing w:line="240" w:lineRule="auto"/>
        <w:textAlignment w:val="auto"/>
        <w:rPr>
          <w:sz w:val="20"/>
          <w:szCs w:val="20"/>
          <w:u w:val="single"/>
        </w:rPr>
      </w:pPr>
    </w:p>
    <w:p w14:paraId="75D7C0E6" w14:textId="77777777" w:rsidR="00921611" w:rsidRPr="00D34F8C" w:rsidRDefault="00921611" w:rsidP="00921611">
      <w:pPr>
        <w:widowControl/>
        <w:adjustRightInd/>
        <w:spacing w:line="240" w:lineRule="auto"/>
        <w:textAlignment w:val="auto"/>
        <w:rPr>
          <w:sz w:val="20"/>
          <w:szCs w:val="20"/>
        </w:rPr>
      </w:pPr>
    </w:p>
    <w:p w14:paraId="26A65B14" w14:textId="5E4DB2E9" w:rsidR="00F30ADB" w:rsidRDefault="009E2CDC" w:rsidP="00414FC5">
      <w:pPr>
        <w:widowControl/>
        <w:adjustRightInd/>
        <w:spacing w:line="240" w:lineRule="auto"/>
        <w:textAlignment w:val="auto"/>
        <w:rPr>
          <w:sz w:val="20"/>
          <w:szCs w:val="20"/>
          <w:u w:val="single"/>
        </w:rPr>
      </w:pPr>
      <w:r>
        <w:rPr>
          <w:sz w:val="20"/>
          <w:szCs w:val="20"/>
          <w:u w:val="single"/>
        </w:rPr>
        <w:t>#2</w:t>
      </w:r>
      <w:r w:rsidR="00EA1239">
        <w:rPr>
          <w:sz w:val="20"/>
          <w:szCs w:val="20"/>
          <w:u w:val="single"/>
        </w:rPr>
        <w:t>4</w:t>
      </w:r>
      <w:r w:rsidR="00414FC5">
        <w:rPr>
          <w:sz w:val="20"/>
          <w:szCs w:val="20"/>
          <w:u w:val="single"/>
        </w:rPr>
        <w:t xml:space="preserve"> Adjourn</w:t>
      </w:r>
    </w:p>
    <w:p w14:paraId="49F08637" w14:textId="13E2B093" w:rsidR="00414FC5" w:rsidRPr="00414FC5" w:rsidRDefault="00414FC5" w:rsidP="00414FC5">
      <w:pPr>
        <w:widowControl/>
        <w:adjustRightInd/>
        <w:spacing w:line="240" w:lineRule="auto"/>
        <w:textAlignment w:val="auto"/>
        <w:rPr>
          <w:sz w:val="20"/>
          <w:szCs w:val="20"/>
        </w:rPr>
      </w:pPr>
      <w:r>
        <w:rPr>
          <w:sz w:val="20"/>
          <w:szCs w:val="20"/>
        </w:rPr>
        <w:t>The motion to adjourn was made at 6:30 P.M. by Councilman Garner. The motion was seconded by Councilman Johnson, motion carried.</w:t>
      </w:r>
    </w:p>
    <w:p w14:paraId="67D326C3" w14:textId="77777777" w:rsidR="008A7C18" w:rsidRPr="008A7C18" w:rsidRDefault="008A7C18" w:rsidP="008A7C18">
      <w:pPr>
        <w:pStyle w:val="NoSpacing"/>
        <w:rPr>
          <w:sz w:val="20"/>
          <w:szCs w:val="20"/>
          <w:u w:val="single"/>
        </w:rPr>
      </w:pPr>
    </w:p>
    <w:sectPr w:rsidR="008A7C18" w:rsidRPr="008A7C18" w:rsidSect="00B869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37619"/>
    <w:multiLevelType w:val="hybridMultilevel"/>
    <w:tmpl w:val="81B2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E53B35"/>
    <w:multiLevelType w:val="hybridMultilevel"/>
    <w:tmpl w:val="CB342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E82539"/>
    <w:multiLevelType w:val="multilevel"/>
    <w:tmpl w:val="D7EAAA52"/>
    <w:lvl w:ilvl="0">
      <w:start w:val="1"/>
      <w:numFmt w:val="decimal"/>
      <w:lvlText w:val="%1."/>
      <w:lvlJc w:val="left"/>
      <w:pPr>
        <w:ind w:left="360" w:hanging="360"/>
      </w:pPr>
      <w:rPr>
        <w:b w:val="0"/>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39261665">
    <w:abstractNumId w:val="0"/>
  </w:num>
  <w:num w:numId="2" w16cid:durableId="1946691946">
    <w:abstractNumId w:val="2"/>
  </w:num>
  <w:num w:numId="3" w16cid:durableId="1688354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BA5"/>
    <w:rsid w:val="00012B02"/>
    <w:rsid w:val="000217BB"/>
    <w:rsid w:val="0005718D"/>
    <w:rsid w:val="000574D2"/>
    <w:rsid w:val="00090557"/>
    <w:rsid w:val="000A448C"/>
    <w:rsid w:val="000D0386"/>
    <w:rsid w:val="00113038"/>
    <w:rsid w:val="001362A6"/>
    <w:rsid w:val="00145A6A"/>
    <w:rsid w:val="001506F0"/>
    <w:rsid w:val="001910E1"/>
    <w:rsid w:val="001B1BA5"/>
    <w:rsid w:val="001B4ADB"/>
    <w:rsid w:val="001C71E1"/>
    <w:rsid w:val="001D29AE"/>
    <w:rsid w:val="001F37E9"/>
    <w:rsid w:val="001F74C2"/>
    <w:rsid w:val="00200078"/>
    <w:rsid w:val="00201699"/>
    <w:rsid w:val="00220852"/>
    <w:rsid w:val="00247310"/>
    <w:rsid w:val="002731BC"/>
    <w:rsid w:val="00284D89"/>
    <w:rsid w:val="002D1169"/>
    <w:rsid w:val="002D179A"/>
    <w:rsid w:val="002D72EB"/>
    <w:rsid w:val="002E2667"/>
    <w:rsid w:val="003061F6"/>
    <w:rsid w:val="003220C1"/>
    <w:rsid w:val="00323431"/>
    <w:rsid w:val="00335D42"/>
    <w:rsid w:val="003852BB"/>
    <w:rsid w:val="00394E03"/>
    <w:rsid w:val="003B1514"/>
    <w:rsid w:val="003B4F40"/>
    <w:rsid w:val="003C18B0"/>
    <w:rsid w:val="003D781B"/>
    <w:rsid w:val="003E6674"/>
    <w:rsid w:val="003F10D6"/>
    <w:rsid w:val="004056C9"/>
    <w:rsid w:val="004149B3"/>
    <w:rsid w:val="00414F1D"/>
    <w:rsid w:val="00414FC5"/>
    <w:rsid w:val="004277DE"/>
    <w:rsid w:val="00431FB8"/>
    <w:rsid w:val="004406F2"/>
    <w:rsid w:val="00453547"/>
    <w:rsid w:val="00466486"/>
    <w:rsid w:val="00474616"/>
    <w:rsid w:val="00492FF3"/>
    <w:rsid w:val="004A2ADC"/>
    <w:rsid w:val="004E46CC"/>
    <w:rsid w:val="00512A22"/>
    <w:rsid w:val="00513A26"/>
    <w:rsid w:val="00514A19"/>
    <w:rsid w:val="00534B0F"/>
    <w:rsid w:val="005374E4"/>
    <w:rsid w:val="005572F1"/>
    <w:rsid w:val="005A50AC"/>
    <w:rsid w:val="005C0AE2"/>
    <w:rsid w:val="005C49E8"/>
    <w:rsid w:val="005D1B4D"/>
    <w:rsid w:val="005E2EE6"/>
    <w:rsid w:val="005F0B5F"/>
    <w:rsid w:val="00620607"/>
    <w:rsid w:val="00696B63"/>
    <w:rsid w:val="006D30EF"/>
    <w:rsid w:val="006E2672"/>
    <w:rsid w:val="006E445A"/>
    <w:rsid w:val="006E447A"/>
    <w:rsid w:val="006F469E"/>
    <w:rsid w:val="006F7766"/>
    <w:rsid w:val="0073410F"/>
    <w:rsid w:val="00741EC7"/>
    <w:rsid w:val="00762751"/>
    <w:rsid w:val="00770DE7"/>
    <w:rsid w:val="00795F4B"/>
    <w:rsid w:val="007A6BF4"/>
    <w:rsid w:val="007B3079"/>
    <w:rsid w:val="007D6B1E"/>
    <w:rsid w:val="007E0495"/>
    <w:rsid w:val="008220AC"/>
    <w:rsid w:val="0082499C"/>
    <w:rsid w:val="00860BF1"/>
    <w:rsid w:val="00861625"/>
    <w:rsid w:val="0086228D"/>
    <w:rsid w:val="00871726"/>
    <w:rsid w:val="008A7C18"/>
    <w:rsid w:val="008D2CD6"/>
    <w:rsid w:val="008E37B8"/>
    <w:rsid w:val="008E6217"/>
    <w:rsid w:val="008E6C6D"/>
    <w:rsid w:val="008F52D0"/>
    <w:rsid w:val="009010FB"/>
    <w:rsid w:val="00906734"/>
    <w:rsid w:val="00921611"/>
    <w:rsid w:val="00924C68"/>
    <w:rsid w:val="0093561B"/>
    <w:rsid w:val="00956BD1"/>
    <w:rsid w:val="009A6639"/>
    <w:rsid w:val="009B78A6"/>
    <w:rsid w:val="009E2CDC"/>
    <w:rsid w:val="009E3674"/>
    <w:rsid w:val="009F27E1"/>
    <w:rsid w:val="009F54BA"/>
    <w:rsid w:val="00A170C7"/>
    <w:rsid w:val="00A2645C"/>
    <w:rsid w:val="00A27EAF"/>
    <w:rsid w:val="00A44FB7"/>
    <w:rsid w:val="00A5689F"/>
    <w:rsid w:val="00A57B40"/>
    <w:rsid w:val="00A75999"/>
    <w:rsid w:val="00A86971"/>
    <w:rsid w:val="00A9420A"/>
    <w:rsid w:val="00A97017"/>
    <w:rsid w:val="00AA0D93"/>
    <w:rsid w:val="00AC4374"/>
    <w:rsid w:val="00AE1139"/>
    <w:rsid w:val="00AE1CD7"/>
    <w:rsid w:val="00AF1A17"/>
    <w:rsid w:val="00B00851"/>
    <w:rsid w:val="00B072D8"/>
    <w:rsid w:val="00B157B7"/>
    <w:rsid w:val="00B24889"/>
    <w:rsid w:val="00B25E02"/>
    <w:rsid w:val="00B321CF"/>
    <w:rsid w:val="00B5045E"/>
    <w:rsid w:val="00B50D71"/>
    <w:rsid w:val="00B828B9"/>
    <w:rsid w:val="00B869A0"/>
    <w:rsid w:val="00BD15A1"/>
    <w:rsid w:val="00C0403A"/>
    <w:rsid w:val="00C06178"/>
    <w:rsid w:val="00C162E9"/>
    <w:rsid w:val="00C23A8F"/>
    <w:rsid w:val="00C3689E"/>
    <w:rsid w:val="00C745A5"/>
    <w:rsid w:val="00C76275"/>
    <w:rsid w:val="00CA22EB"/>
    <w:rsid w:val="00CA3736"/>
    <w:rsid w:val="00CC08B2"/>
    <w:rsid w:val="00CC33BC"/>
    <w:rsid w:val="00CC6286"/>
    <w:rsid w:val="00CE6188"/>
    <w:rsid w:val="00D02A84"/>
    <w:rsid w:val="00D34F8C"/>
    <w:rsid w:val="00D41C18"/>
    <w:rsid w:val="00D50827"/>
    <w:rsid w:val="00D6203A"/>
    <w:rsid w:val="00D64F8F"/>
    <w:rsid w:val="00D9254A"/>
    <w:rsid w:val="00DC697A"/>
    <w:rsid w:val="00DD62B1"/>
    <w:rsid w:val="00DF0403"/>
    <w:rsid w:val="00E0611D"/>
    <w:rsid w:val="00E33D96"/>
    <w:rsid w:val="00E54CD6"/>
    <w:rsid w:val="00E73447"/>
    <w:rsid w:val="00E90D66"/>
    <w:rsid w:val="00E94E41"/>
    <w:rsid w:val="00EA1239"/>
    <w:rsid w:val="00EB532F"/>
    <w:rsid w:val="00EC7CFA"/>
    <w:rsid w:val="00ED541C"/>
    <w:rsid w:val="00ED789B"/>
    <w:rsid w:val="00ED796A"/>
    <w:rsid w:val="00EE1DC9"/>
    <w:rsid w:val="00EF4E2B"/>
    <w:rsid w:val="00F16567"/>
    <w:rsid w:val="00F25C72"/>
    <w:rsid w:val="00F27E77"/>
    <w:rsid w:val="00F30ADB"/>
    <w:rsid w:val="00F471E8"/>
    <w:rsid w:val="00F71838"/>
    <w:rsid w:val="00F808FA"/>
    <w:rsid w:val="00F93AE5"/>
    <w:rsid w:val="00FA1D73"/>
    <w:rsid w:val="00FB29B7"/>
    <w:rsid w:val="00FB2D2F"/>
    <w:rsid w:val="00FC5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0A79D"/>
  <w15:chartTrackingRefBased/>
  <w15:docId w15:val="{429D26A1-6DD6-4CFD-B9F3-22B1B0E75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aj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97A"/>
    <w:pPr>
      <w:widowControl w:val="0"/>
      <w:adjustRightInd w:val="0"/>
      <w:spacing w:after="0" w:line="360" w:lineRule="atLeast"/>
      <w:jc w:val="both"/>
      <w:textAlignment w:val="baseline"/>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BA5"/>
    <w:pPr>
      <w:ind w:left="720"/>
      <w:contextualSpacing/>
    </w:pPr>
  </w:style>
  <w:style w:type="paragraph" w:styleId="NoSpacing">
    <w:name w:val="No Spacing"/>
    <w:uiPriority w:val="1"/>
    <w:qFormat/>
    <w:rsid w:val="008A7C18"/>
    <w:pPr>
      <w:widowControl w:val="0"/>
      <w:adjustRightInd w:val="0"/>
      <w:spacing w:after="0" w:line="240" w:lineRule="auto"/>
      <w:jc w:val="both"/>
      <w:textAlignment w:val="baseline"/>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4E600-1C08-4B51-9E07-989AFEE14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81</Words>
  <Characters>559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Secretary</dc:creator>
  <cp:keywords/>
  <dc:description/>
  <cp:lastModifiedBy>Angela Hunter</cp:lastModifiedBy>
  <cp:revision>2</cp:revision>
  <cp:lastPrinted>2024-10-07T18:23:00Z</cp:lastPrinted>
  <dcterms:created xsi:type="dcterms:W3CDTF">2024-11-18T20:05:00Z</dcterms:created>
  <dcterms:modified xsi:type="dcterms:W3CDTF">2024-11-18T20:05:00Z</dcterms:modified>
</cp:coreProperties>
</file>